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E7" w:rsidRDefault="00AF46C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823270" cy="8181975"/>
            <wp:effectExtent l="19050" t="0" r="6030" b="0"/>
            <wp:docPr id="1" name="Рисунок 1" descr="C:\Users\user\Documents\Зайцева Ю.А\Программы\программы 23-24\обложки 23-24\планета э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Зайцева Ю.А\Программы\программы 23-24\обложки 23-24\планета эко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142" cy="818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F51CBC" w:rsidRPr="00990087" w:rsidRDefault="00F51CBC" w:rsidP="00990087">
      <w:pPr>
        <w:shd w:val="clear" w:color="auto" w:fill="FFFFFF"/>
        <w:ind w:firstLine="708"/>
        <w:jc w:val="center"/>
        <w:textAlignment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3214C2" w:rsidRDefault="003214C2" w:rsidP="00CA7AA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</w:t>
      </w:r>
      <w:proofErr w:type="spell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ая</w:t>
      </w:r>
      <w:proofErr w:type="spell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</w:t>
      </w:r>
      <w:r w:rsidR="00AF4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ета</w:t>
      </w:r>
      <w:r w:rsidR="0086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и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0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онаучной 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 дополнительного образования разработана в 2011 году, имеет внутреннюю рецензию методиста МБОУ ДО «ЦДТ» В.А. Алексеева.</w:t>
      </w:r>
    </w:p>
    <w:p w:rsidR="00BC7ADB" w:rsidRPr="00286E7A" w:rsidRDefault="00BC7ADB" w:rsidP="00BC7ADB">
      <w:pPr>
        <w:rPr>
          <w:rFonts w:ascii="Times New Roman" w:hAnsi="Times New Roman" w:cs="Times New Roman"/>
          <w:sz w:val="28"/>
          <w:szCs w:val="28"/>
        </w:rPr>
      </w:pPr>
      <w:r w:rsidRPr="00286E7A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BC7ADB" w:rsidRDefault="00F3135F" w:rsidP="00CA7AA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исьмо Министерства образования и науки РФ от 18.11.2015 № 09-3242 «Методические рекомендации по проектированию дополнительных общеразвивающих программ </w:t>
      </w:r>
      <w:r w:rsidR="00286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);</w:t>
      </w:r>
    </w:p>
    <w:p w:rsidR="00F3135F" w:rsidRDefault="00F3135F" w:rsidP="00CA7AA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тановление Государственного санитарного врача РФ от 28.092020г. СП 2.4. 3648-20 «Санитарно-эпидемиологические требования к организации воспитания и обучения, отдыха и оздоровления детей и молодежи»</w:t>
      </w:r>
    </w:p>
    <w:p w:rsidR="00F3135F" w:rsidRDefault="00F3135F" w:rsidP="00CA7AA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Федеральный проект «Успех каждого ребенка» </w:t>
      </w:r>
      <w:r w:rsidR="00286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заседания проектного комитета по национальному проекту «Образование» от 07 декабря 2018г. №3);</w:t>
      </w:r>
    </w:p>
    <w:p w:rsidR="00F3135F" w:rsidRDefault="00F3135F" w:rsidP="00CA7AA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ратегия развития воспитан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сий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 на период до 2025 года</w:t>
      </w:r>
      <w:r w:rsidR="00286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Правительства Российской Федерации от 29 мая 2015г. № 996-р);</w:t>
      </w:r>
    </w:p>
    <w:p w:rsidR="00286E7A" w:rsidRDefault="00286E7A" w:rsidP="00CA7AA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ав и локальные акты МБОУ ДО «ЦДТ»;</w:t>
      </w:r>
    </w:p>
    <w:p w:rsidR="00286E7A" w:rsidRDefault="00286E7A" w:rsidP="00CA7AA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 Российской Федерации «Об образовании «(Федеральный закон от 29 декабря 2012 г. №273- ФЗ);</w:t>
      </w:r>
    </w:p>
    <w:p w:rsidR="00286E7A" w:rsidRDefault="00286E7A" w:rsidP="00CA7AA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просвещения РФ от 9 ноября 2018 г. №196 « 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286E7A" w:rsidRDefault="00286E7A" w:rsidP="00CA7AA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0 сентября 2020г. №533 « О внесении изменений в Порядок организации и осуществления образовательной деятельности по дополнительным общеобразовате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м, утвержденный приказом Министерства просвещения   России от 9 ноября 2018 г.№196;</w:t>
      </w:r>
    </w:p>
    <w:p w:rsidR="00286E7A" w:rsidRPr="00CA7AA8" w:rsidRDefault="00286E7A" w:rsidP="00CA7AA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цепция развития дополнительного образования детей </w:t>
      </w:r>
      <w:r w:rsidR="003A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Ф от 31 марта </w:t>
      </w:r>
      <w:r w:rsidR="00D1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г. № 678-р)</w:t>
      </w:r>
    </w:p>
    <w:p w:rsidR="00060322" w:rsidRDefault="003214C2" w:rsidP="00CA7AA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ждым днем становится все яснее, что за многие блага, доставленные цивилизацией, человек расплачивается </w:t>
      </w:r>
      <w:proofErr w:type="gram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шком дорогой ценой</w:t>
      </w:r>
      <w:proofErr w:type="gram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рушением природной среды. 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 настоящее время все большее внимание уделяется проблемам формирования экологического сознания людей. Сознания на основе конкретной, практико-ориентированной деятельности, направленной на изучение и защиту природы, осознания себя частью природы, и в первую очередь, природы родного края. </w:t>
      </w:r>
    </w:p>
    <w:p w:rsidR="003214C2" w:rsidRDefault="003214C2" w:rsidP="00F857D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нной программы заключается 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 что занятия в творческом объединении призваны способствовать формированию у школьников любви к родному краю и убежденности в необходимости предвидеть последствия влияния человека на природу.</w:t>
      </w:r>
      <w:r w:rsidR="00405E27" w:rsidRPr="0040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E27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для углубления знаний по биологии и экологии на </w:t>
      </w:r>
      <w:proofErr w:type="spellStart"/>
      <w:r w:rsidR="00405E27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ой</w:t>
      </w:r>
      <w:proofErr w:type="spellEnd"/>
      <w:r w:rsidR="00405E27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ированной основе с применением краеведческого </w:t>
      </w:r>
      <w:r w:rsidR="003A2806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3A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2806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405E27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й, содержательной, общественно-значимой и практической эколого-краеведческой деятельности учащихся с позиции комплексного познания и изучения родного края, с учетом развития личности, максимального выявления, использования индивидуального опыта каждого учащегося.</w:t>
      </w:r>
    </w:p>
    <w:p w:rsidR="00405E27" w:rsidRPr="00CA7AA8" w:rsidRDefault="00405E27" w:rsidP="006A79E7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 программы з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ается в вовлечении учащихся в учебно-исследовательскую деятельность. Как любое творчество, учебно-исследовательская деятельность заставляет сталкиваться с вопросами, изучаемыми в программе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ого образования – биологии, 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и, географии, ОБЖ и т.д., стимулируя глубокое и заинтересованное их изучение. Деятельность в живой природе создает условия для формирования у учащихся разумного, бережного и безопасного к ней 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я, основанного на понимании ее законов. Программа позволяет компенсировать поверхностное изучение курсов.</w:t>
      </w:r>
    </w:p>
    <w:p w:rsidR="003214C2" w:rsidRDefault="00C24EAB" w:rsidP="00405E2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учебно-воспитательного проц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по данной программе является еѐ </w:t>
      </w:r>
      <w:r w:rsidR="003214C2" w:rsidRPr="00CA7A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ая и исследовательская направленность, самостоятельность в изучении нового материала</w:t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ая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учебного времени отводится </w:t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ческие и самостоятельные работы учащих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звития и закрепления навыков исследовательской работы в области краеведения.</w:t>
      </w:r>
    </w:p>
    <w:p w:rsidR="001A779C" w:rsidRDefault="001A779C" w:rsidP="001A779C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 заключается в том, что она дает учащимся знания по смежным предметам: краеведению, биологии и экологии с учетом регионального компонента, которые они могут широко использовать на школьных занятиях.</w:t>
      </w:r>
    </w:p>
    <w:p w:rsidR="00EB7859" w:rsidRPr="00EB7859" w:rsidRDefault="00EB7859" w:rsidP="00EB7859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7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ь и задачи программы. 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илы воздействия научных знаний по биологии, географии, экологии и истории родного края в их комплексе для воспитания экологической культуры личности школьника как основы для формирования нового типа отношений между человеком и природой.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 задачи: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крепить 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глуб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по биологии,</w:t>
      </w:r>
      <w:r w:rsidR="0040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и,</w:t>
      </w:r>
      <w:r w:rsidR="0040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и, природоведению и истории родного края; </w:t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методы краеведческой и других видов исследовательской деятельности; 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навыки самостоятельной работы по изучению объектов природы и учить их анализировать.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школьников познавательный интерес к изучению краеведческих проблем биолого-экологического содержания; на основе </w:t>
      </w:r>
      <w:proofErr w:type="spell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 развивать умственные способности школьников в использовании методов научного анализа природных явлений;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 привлечь учащихся к выполнению индивидуальных заданий, 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я 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ллектуальные способности, применяя принцип индивидуальности и дифференцирования.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</w:p>
    <w:p w:rsidR="003214C2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любовь к природе, родному краю;  воспитывать бережное отношение к окружающей среде, потребность заботиться по мере своих сил об улучшении природной среды;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дружескую творческую среду вокруг самоопределяющейся личности, воспитание любви к Родине;  формировать уверенность в правильности принятых природоохранительных актов государства на основе уважения законов развития природы и общества; формировать активную жизненную позицию школьника.</w:t>
      </w:r>
      <w:proofErr w:type="gramEnd"/>
    </w:p>
    <w:p w:rsidR="001A779C" w:rsidRDefault="001A779C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ится 2 раза в неделю по 2 часа – для группы учащихся 1 года обучения – 144 учебных часа в год. По 3 часа 2 раза в неделю для группы учащихся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 года обучения – 216 часов.</w:t>
      </w:r>
    </w:p>
    <w:p w:rsidR="003214C2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тельными особенностями программы является то, что п</w:t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мая программа рассчитана на 3 года обучения для учащихся</w:t>
      </w:r>
      <w:r w:rsidR="0040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7 классов (возраст от 9 до 15</w:t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. Прохождение 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осуществляется на концентричном принципе прохождения содержания, то есть учащиеся второго года обучения снова изучают тоже содержание, но более углубленно и в новых организационных формах. Поэтому умения, знания и навыки к ним анализируются в конце 1,2 и 3 года обучения. Все виды деятельности учащихся имеют общественно–полезную значимость, поэтому в разделе «Практические занятия» программой предусматривается изготовление наглядных пособий и оборудования, экскурсий на биологические объекты, уход за растениями и другие формы групповой работы практического содержания.</w:t>
      </w:r>
    </w:p>
    <w:p w:rsidR="00BD2E2E" w:rsidRPr="00BD2E2E" w:rsidRDefault="00BD2E2E" w:rsidP="00CA7AA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77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 – 3 года.</w:t>
      </w:r>
    </w:p>
    <w:p w:rsidR="003214C2" w:rsidRPr="00CA7AA8" w:rsidRDefault="00C24EAB" w:rsidP="00C24EA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первого года обучения </w:t>
      </w:r>
      <w:proofErr w:type="gram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proofErr w:type="gram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правило, 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14C2" w:rsidRDefault="003214C2" w:rsidP="00C24EA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родные ресурсы Кемеровской области; о</w:t>
      </w:r>
      <w:r w:rsidR="00C2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экологические термины;</w:t>
      </w:r>
      <w:r w:rsidR="0040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ору и 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уну Кемеровской области;</w:t>
      </w:r>
      <w:r w:rsidR="00C2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комнатные </w:t>
      </w:r>
      <w:r w:rsidR="00C2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тения;  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новных загряз</w:t>
      </w:r>
      <w:r w:rsidR="00C2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елях Кемеровской области; о 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логических особенностях 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 и городских 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.</w:t>
      </w:r>
    </w:p>
    <w:p w:rsidR="00EB7859" w:rsidRPr="00CA7AA8" w:rsidRDefault="00EB7859" w:rsidP="00EB785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</w:t>
      </w:r>
    </w:p>
    <w:p w:rsidR="00EB7859" w:rsidRPr="00CA7AA8" w:rsidRDefault="00EB7859" w:rsidP="00EB785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решения основных учебно-воспитательных задач может быть достигнута сочетанием различных форм и методов обучения: коллективных практических работ с микроскопом, индивидуальных сообщений, анализа практических данных на биологический объект после экскурсий, составление </w:t>
      </w:r>
      <w:proofErr w:type="spell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о</w:t>
      </w:r>
      <w:proofErr w:type="spell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кологических сказок, кроссвордов, защитой проектов – газет или мини–сборников, буклетов, подготовкой экологических акций, выступлением на конференциях и конкурсах и т.д.</w:t>
      </w:r>
    </w:p>
    <w:p w:rsidR="00EB7859" w:rsidRDefault="00EB7859" w:rsidP="00EB785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ормы организации обучения выступают учебно-практические занятия, экскурсии, походы на природу, конкурсы и др. Наряду с традиционным учебным занятием нередко используется и другая его форма – интегрированное занятие.</w:t>
      </w:r>
    </w:p>
    <w:p w:rsidR="00EB7859" w:rsidRPr="00EB7859" w:rsidRDefault="00EB7859" w:rsidP="00F51CBC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7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.</w:t>
      </w:r>
    </w:p>
    <w:p w:rsidR="00AF507F" w:rsidRPr="00CA7AA8" w:rsidRDefault="00AF507F" w:rsidP="00AF507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AF507F" w:rsidRPr="00CA7AA8" w:rsidRDefault="00AF507F" w:rsidP="00AF507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од обучения</w:t>
      </w:r>
    </w:p>
    <w:tbl>
      <w:tblPr>
        <w:tblStyle w:val="a4"/>
        <w:tblW w:w="9570" w:type="dxa"/>
        <w:tblLook w:val="04A0"/>
      </w:tblPr>
      <w:tblGrid>
        <w:gridCol w:w="636"/>
        <w:gridCol w:w="3367"/>
        <w:gridCol w:w="907"/>
        <w:gridCol w:w="1084"/>
        <w:gridCol w:w="1230"/>
        <w:gridCol w:w="30"/>
        <w:gridCol w:w="39"/>
        <w:gridCol w:w="6"/>
        <w:gridCol w:w="2271"/>
      </w:tblGrid>
      <w:tr w:rsidR="00AF507F" w:rsidRPr="00CA7AA8" w:rsidTr="002F0D22">
        <w:tc>
          <w:tcPr>
            <w:tcW w:w="636" w:type="dxa"/>
            <w:vMerge w:val="restart"/>
            <w:hideMark/>
          </w:tcPr>
          <w:p w:rsidR="00AF507F" w:rsidRPr="00CA7AA8" w:rsidRDefault="00AF507F" w:rsidP="002F0D2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367" w:type="dxa"/>
            <w:vMerge w:val="restart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 и разделов</w:t>
            </w:r>
          </w:p>
        </w:tc>
        <w:tc>
          <w:tcPr>
            <w:tcW w:w="5567" w:type="dxa"/>
            <w:gridSpan w:val="7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F507F" w:rsidRPr="00CA7AA8" w:rsidTr="002F0D22">
        <w:tc>
          <w:tcPr>
            <w:tcW w:w="0" w:type="auto"/>
            <w:vMerge/>
            <w:hideMark/>
          </w:tcPr>
          <w:p w:rsidR="00AF507F" w:rsidRPr="00CA7AA8" w:rsidRDefault="00AF507F" w:rsidP="002F0D2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vMerge/>
            <w:hideMark/>
          </w:tcPr>
          <w:p w:rsidR="00AF507F" w:rsidRPr="00CA7AA8" w:rsidRDefault="00AF507F" w:rsidP="002F0D2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AF507F" w:rsidRPr="00CA7AA8" w:rsidTr="002F0D22">
        <w:trPr>
          <w:trHeight w:val="165"/>
        </w:trPr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. 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растительности Кемеровской области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AF507F" w:rsidRPr="00CA7AA8" w:rsidTr="002F0D22">
        <w:trPr>
          <w:trHeight w:val="60"/>
        </w:trPr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Кемеровская область и ее природные особенности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 природы родного края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по теме</w:t>
            </w:r>
          </w:p>
        </w:tc>
      </w:tr>
      <w:tr w:rsidR="00AF507F" w:rsidRPr="00CA7AA8" w:rsidTr="002F0D22">
        <w:trPr>
          <w:trHeight w:val="150"/>
        </w:trPr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ые границы Кемеровской 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е</w:t>
            </w:r>
          </w:p>
        </w:tc>
      </w:tr>
      <w:tr w:rsidR="00AF507F" w:rsidRPr="00CA7AA8" w:rsidTr="002F0D22">
        <w:trPr>
          <w:trHeight w:val="75"/>
        </w:trPr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 рельефа области. Полезные ископаемые.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диктант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ые объекты Кемеровской области (памятники, заповедники, заказники, дендрарии, краеведческие музеи). Древнейшие страницы истории Кузнецкого края.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викторина по теме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367" w:type="dxa"/>
            <w:hideMark/>
          </w:tcPr>
          <w:p w:rsidR="00AF507F" w:rsidRPr="00CA7AA8" w:rsidRDefault="00990087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ое разнообразие растений</w:t>
            </w:r>
            <w:r w:rsidR="00AF507F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ассификация растений на группы.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книга Кузбасса. Редкие и исчезающие виды растений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ые явления в природе, фенологические наблюдения – один из методов изучения родного края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AF507F" w:rsidRPr="00CA7AA8" w:rsidTr="002F0D22">
        <w:trPr>
          <w:trHeight w:val="255"/>
        </w:trPr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культурных растений в природе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, необходимые для жизни растений природных и искусственных </w:t>
            </w:r>
            <w:proofErr w:type="gram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ценозах</w:t>
            </w:r>
            <w:proofErr w:type="gramEnd"/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е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 Комнатные растения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ие комнатных растений.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света на растения. Растения северных и южных окон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AF507F" w:rsidRPr="00CA7AA8" w:rsidTr="002F0D22">
        <w:trPr>
          <w:trHeight w:val="316"/>
        </w:trPr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</w:t>
            </w:r>
            <w:proofErr w:type="gram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расположения в квартире, оранжереи, теплицах. 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по теме</w:t>
            </w:r>
          </w:p>
        </w:tc>
      </w:tr>
      <w:tr w:rsidR="00AF507F" w:rsidRPr="00CA7AA8" w:rsidTr="002F0D22">
        <w:trPr>
          <w:trHeight w:val="562"/>
        </w:trPr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 как символ биологической и исторической культуры общества. Легенды о происхождении растений.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 </w:t>
            </w:r>
          </w:p>
        </w:tc>
      </w:tr>
      <w:tr w:rsidR="00AF507F" w:rsidRPr="00CA7AA8" w:rsidTr="002F0D22">
        <w:trPr>
          <w:trHeight w:val="120"/>
        </w:trPr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Составление паспорта растений»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3. Водный режим Кемеровской области. Растения, произрастающие вблизи водоемов.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сфера планеты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по теме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водных объектов Кемеровской области.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и, озера, болота и другие водоемы. Охрана 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ных ресурсов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е 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внешней среды на растения и водоемы области.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с сообщениями</w:t>
            </w:r>
          </w:p>
        </w:tc>
      </w:tr>
      <w:tr w:rsidR="00AF507F" w:rsidRPr="00CA7AA8" w:rsidTr="002F0D22">
        <w:trPr>
          <w:trHeight w:val="495"/>
        </w:trPr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 Растения и животные естественных водоемов Кемеровской области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.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арственные растения родного края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07F" w:rsidRPr="00CA7AA8" w:rsidTr="002F0D22">
        <w:trPr>
          <w:trHeight w:val="1327"/>
        </w:trPr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я, которые человек использует</w:t>
            </w:r>
            <w:proofErr w:type="gram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 лекарство.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по теме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растения, которые лечат ожоги и гнойные раны. Состав витаминов в лекарственных растениях.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презентацию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 лекарственных растений в природе Кемеровской области. Практическая работа. Лекарственные растения Кемеровской области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5. Природный комплекс его компоненты. Общая характеристика биоценозов 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емеровской области.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ичные горные породы и минералы края. Использование полезных ископаемых в народном хозяйстве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рационального использования ископаемых родного края.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презентацию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венная карта  Кемеровской области. Свойства почвы. Условия формирования почв. 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ртой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почв Кемеровской области. Реакция растений на состав почвы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по терминам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почв от эрозии и загрязнения. «Мы и природа» - антропогенный фактор в природе. Практическая работа. Изучение состава почв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6.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омство с разнообразием растений Кемеровской области и их жизненных форм.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ния – индикаторы 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грязнений. История индикаторов, как биологически активных веществ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2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венные растения, реагирующие на изменения окружающей среды. Последствия экологического загрязнения воды и почв Кемеровской области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 экологии. Факторы окружающей среды: абиотические, биотические, антропогенные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диктант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сновных биосистем: организм, популяция, биосфера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AF507F" w:rsidRPr="00CA7AA8" w:rsidTr="002F0D22">
        <w:tc>
          <w:tcPr>
            <w:tcW w:w="636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336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среды на биологические системы. Изменения в биоценозах, колебания численности, смена биоценозов.</w:t>
            </w:r>
          </w:p>
        </w:tc>
        <w:tc>
          <w:tcPr>
            <w:tcW w:w="907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AF507F" w:rsidRPr="00CA7AA8" w:rsidRDefault="00AF507F" w:rsidP="002F0D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AF507F" w:rsidRPr="00CA7AA8" w:rsidRDefault="00AF507F" w:rsidP="002F0D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</w:tr>
    </w:tbl>
    <w:p w:rsidR="00EB7859" w:rsidRDefault="00EB7859" w:rsidP="00EB785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CBC" w:rsidRDefault="00F51CBC" w:rsidP="00EB7859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CBC" w:rsidRDefault="00F51CBC" w:rsidP="00EB7859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B55" w:rsidRDefault="00B95B55" w:rsidP="00EB7859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859" w:rsidRPr="00EB7859" w:rsidRDefault="00EB7859" w:rsidP="00EB7859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е результаты программы </w:t>
      </w:r>
    </w:p>
    <w:p w:rsidR="00EB7859" w:rsidRPr="00EB7859" w:rsidRDefault="00EB7859" w:rsidP="00C24EA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детям предоставляются возможности удовлетворять свои интересы путем активного включения их исследовательскую дея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задач используются различные методы:  исследовательский, поисковый.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должны 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ить кроссворд на 10 понятий из темы; составить дидактическое задание, запрограммировав 6-8 ошибок;  вести фенологические наблюдения;  подбирать познавательный материал для загадок;  делать гербарии;  работать с микроскопом;  находить на карте Кемеровской области ее границы;  показывать на карте заповедники Кемеровской области.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3214C2" w:rsidRPr="00CA7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зучении программы в первый год обучение происходит овладение следующими терминами: биология, экология, краеведение, фенология, биотические факторы, антропогенные факторы, абиотические факторы, биосистема, популяция, биоценоз, заповедник, заказник, памятники природы, гидросфера.</w:t>
      </w:r>
      <w:proofErr w:type="gramEnd"/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второго года обучения учащиеся, как правило, должны 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родные ресурсы Кемеровской области;  основные экологические термины;  флору и фауну Кемеровской области;  основные комнатные растения; об основных загрязнителях Кемеровской области; о биологических особенностях домашних и городских животных;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должны уметь: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ить кроссворд на 20 понятий из темы; составить дидактическое задание, запрограммировав 10-15 ошибок;  вести фенологические наблюдения;  подбирать познавательный материал для загадок;  делать гербарии;  работать с микроскопом;  находить на карте Кемеровской области ее границы; показывать заповедники Кемеровской области на карте;  сравнивать и делать выводы.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3214C2" w:rsidRPr="00CA7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зучении программы во второй год обучение происходит овладение следующими терминами: биология, экология, краеведение, </w:t>
      </w:r>
      <w:r w:rsidR="003214C2" w:rsidRPr="00CA7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нология, биотические факторы, антропогенные факторы, абиотические факторы, биосистема, популяция, биоценоз, заповедник, заказник, памятники природы, гидросфера, биологическая система.</w:t>
      </w:r>
      <w:proofErr w:type="gramEnd"/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онцу третьего года обучения </w:t>
      </w:r>
      <w:proofErr w:type="gramStart"/>
      <w:r w:rsidR="003214C2" w:rsidRPr="00CA7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еся</w:t>
      </w:r>
      <w:proofErr w:type="gramEnd"/>
      <w:r w:rsidR="003214C2" w:rsidRPr="00CA7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правило, должны 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ть</w:t>
      </w:r>
      <w:r w:rsidR="003214C2" w:rsidRPr="00CA7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родные ресурсы Кемеровской области;  основные экологические термины;  флору и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уну Кемеровской области;  основные комнатные растения;  об основных загрязнителях Кемеровской области;  о биологических особенностях домашних и городских животных;  выпуске газеты, статьи бюллетеня;  основные виды исследовательской деятельности и их реализацию;</w:t>
      </w:r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должны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уметь: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ить кроссворд на 25-30 понятий из темы; составить дидактическое задание, запрограммировав 10-15 ошибок;  вести фенологические наблюдения;  подбирать познавательный материал для загадок;  делать гербарии;  работать с микроскопом;  находить на карте Кемеровской области ее границы;  показывать на карте заповедники Кемеровской области;  сравнивать и делать выводы.</w:t>
      </w:r>
    </w:p>
    <w:p w:rsidR="003214C2" w:rsidRPr="00EB7859" w:rsidRDefault="00C24EAB" w:rsidP="00EB7859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3214C2" w:rsidRPr="00CA7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зучении программы на третьем году обучения происходит овладение следующими терминами: биология, экология, краеведение, фенология, биотические факторы, антропогенные факторы, абиотические факторы, биосистема, популяция, биоценоз, заповедник, заказник, памятники природы, гидросфера, корневая система, биогеоценоз, индикатор, дендрарии, экологический мониторинг, биологическая система.</w:t>
      </w:r>
      <w:proofErr w:type="gramEnd"/>
    </w:p>
    <w:p w:rsidR="003214C2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</w:p>
    <w:p w:rsidR="003214C2" w:rsidRDefault="00C24EAB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форм контроля по усвоению изученного материала активно используются различные игры, конкурсы, занимательные и творческие задания, создание и защита проектов и т.д.</w:t>
      </w:r>
    </w:p>
    <w:p w:rsidR="002B2D04" w:rsidRDefault="002B2D04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CBC" w:rsidRDefault="00F51CBC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1C3" w:rsidRPr="00C421C3" w:rsidRDefault="00C421C3" w:rsidP="00CA7AA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1B75" w:rsidRPr="00CA7AA8" w:rsidRDefault="00C24EAB" w:rsidP="00CA7AA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ab/>
      </w:r>
      <w:r w:rsidR="004A1B75" w:rsidRPr="00CA7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 w:rsidR="004A1B75" w:rsidRPr="00CA7AA8" w:rsidRDefault="004A1B7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Наличие кабинета, соответствующего нормам и требованиям </w:t>
      </w:r>
      <w:proofErr w:type="spell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</w:p>
    <w:p w:rsidR="004A1B75" w:rsidRPr="00CA7AA8" w:rsidRDefault="004A1B7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жарной безопасности.</w:t>
      </w:r>
    </w:p>
    <w:p w:rsidR="004A1B75" w:rsidRPr="00CA7AA8" w:rsidRDefault="004A1B7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аличие необходимого оборудования (рабочие столы, стулья, шкафы).</w:t>
      </w:r>
    </w:p>
    <w:p w:rsidR="00CA7AA8" w:rsidRPr="00CA7AA8" w:rsidRDefault="004A1B7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струменты (микроскопы, лабораторное оборудование, Красная книга Кемеровской области, книга о растениях Кемеровской  области).</w:t>
      </w:r>
    </w:p>
    <w:p w:rsidR="004A1B75" w:rsidRPr="00CA7AA8" w:rsidRDefault="004A1B7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аглядные пособия (схемы, рисунки и т.д.);</w:t>
      </w:r>
    </w:p>
    <w:p w:rsidR="00F857D9" w:rsidRDefault="00F857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214C2" w:rsidRPr="00CA7AA8" w:rsidRDefault="003214C2" w:rsidP="00CA7AA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тематический план</w:t>
      </w:r>
    </w:p>
    <w:p w:rsidR="003214C2" w:rsidRPr="00CA7AA8" w:rsidRDefault="003214C2" w:rsidP="00CA7AA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од обучения</w:t>
      </w:r>
    </w:p>
    <w:tbl>
      <w:tblPr>
        <w:tblStyle w:val="a4"/>
        <w:tblW w:w="9570" w:type="dxa"/>
        <w:tblLook w:val="04A0"/>
      </w:tblPr>
      <w:tblGrid>
        <w:gridCol w:w="636"/>
        <w:gridCol w:w="3367"/>
        <w:gridCol w:w="907"/>
        <w:gridCol w:w="1084"/>
        <w:gridCol w:w="1230"/>
        <w:gridCol w:w="30"/>
        <w:gridCol w:w="39"/>
        <w:gridCol w:w="6"/>
        <w:gridCol w:w="2271"/>
      </w:tblGrid>
      <w:tr w:rsidR="003214C2" w:rsidRPr="00CA7AA8" w:rsidTr="00A91C67">
        <w:tc>
          <w:tcPr>
            <w:tcW w:w="636" w:type="dxa"/>
            <w:vMerge w:val="restart"/>
            <w:hideMark/>
          </w:tcPr>
          <w:p w:rsidR="003214C2" w:rsidRPr="00CA7AA8" w:rsidRDefault="003214C2" w:rsidP="00CA7AA8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367" w:type="dxa"/>
            <w:vMerge w:val="restart"/>
            <w:hideMark/>
          </w:tcPr>
          <w:p w:rsidR="003214C2" w:rsidRPr="00CA7AA8" w:rsidRDefault="003214C2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 и разделов</w:t>
            </w:r>
          </w:p>
        </w:tc>
        <w:tc>
          <w:tcPr>
            <w:tcW w:w="5567" w:type="dxa"/>
            <w:gridSpan w:val="7"/>
            <w:hideMark/>
          </w:tcPr>
          <w:p w:rsidR="003214C2" w:rsidRPr="00CA7AA8" w:rsidRDefault="003214C2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737EA" w:rsidRPr="00CA7AA8" w:rsidTr="00A91C67">
        <w:tc>
          <w:tcPr>
            <w:tcW w:w="0" w:type="auto"/>
            <w:vMerge/>
            <w:hideMark/>
          </w:tcPr>
          <w:p w:rsidR="004737EA" w:rsidRPr="00CA7AA8" w:rsidRDefault="004737EA" w:rsidP="00CA7A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vMerge/>
            <w:hideMark/>
          </w:tcPr>
          <w:p w:rsidR="004737EA" w:rsidRPr="00CA7AA8" w:rsidRDefault="004737EA" w:rsidP="00CA7A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4737EA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4737EA" w:rsidRPr="00CA7AA8" w:rsidTr="00A91C67">
        <w:trPr>
          <w:trHeight w:val="165"/>
        </w:trPr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. 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растительности Кемеровской области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4737EA" w:rsidP="00CA7A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4737EA" w:rsidRPr="00CA7AA8" w:rsidTr="00A91C67">
        <w:trPr>
          <w:trHeight w:val="60"/>
        </w:trPr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Кемеровская область и ее природные особенности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4737EA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7EA" w:rsidRPr="00CA7AA8" w:rsidTr="00A91C67"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 природы родного края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A91C67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по теме</w:t>
            </w:r>
          </w:p>
        </w:tc>
      </w:tr>
      <w:tr w:rsidR="004737EA" w:rsidRPr="00CA7AA8" w:rsidTr="00A91C67">
        <w:trPr>
          <w:trHeight w:val="150"/>
        </w:trPr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е границы Кемеровской области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A91C67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е</w:t>
            </w:r>
          </w:p>
        </w:tc>
      </w:tr>
      <w:tr w:rsidR="004737EA" w:rsidRPr="00CA7AA8" w:rsidTr="00A91C67">
        <w:trPr>
          <w:trHeight w:val="75"/>
        </w:trPr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 рельефа области. Полезные ископаемые.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A91C67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диктант</w:t>
            </w:r>
          </w:p>
        </w:tc>
      </w:tr>
      <w:tr w:rsidR="004737EA" w:rsidRPr="00CA7AA8" w:rsidTr="00A91C67"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ые объекты Кемеровской области (памятники, заповедники, заказники, дендрарии, краеведческие музеи). Древнейшие страницы истории Кузнецкого края.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A91C67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викторина по теме</w:t>
            </w:r>
          </w:p>
        </w:tc>
      </w:tr>
      <w:tr w:rsidR="004737EA" w:rsidRPr="00CA7AA8" w:rsidTr="00A91C67"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ое разнообразие растений</w:t>
            </w:r>
            <w:r w:rsidR="00F51CBC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фикация растений на группы.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A91C67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4737EA" w:rsidRPr="00CA7AA8" w:rsidTr="00A91C67"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ая книга Кузбасса. 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дкие и исчезающие виды растений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A91C67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4737EA" w:rsidRPr="00CA7AA8" w:rsidTr="00A91C67"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7.</w:t>
            </w: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ые явления в природе, фенологические наблюдения – один из методов изучения родного края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A91C67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4737EA" w:rsidRPr="00CA7AA8" w:rsidTr="00A91C67">
        <w:trPr>
          <w:trHeight w:val="255"/>
        </w:trPr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культурных растений в природе</w:t>
            </w:r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A91C67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4737EA" w:rsidRPr="00CA7AA8" w:rsidTr="00A91C67">
        <w:tc>
          <w:tcPr>
            <w:tcW w:w="636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336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, необходимые для жизни растений природных и искусственных </w:t>
            </w:r>
            <w:proofErr w:type="gram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ценозах</w:t>
            </w:r>
            <w:proofErr w:type="gramEnd"/>
          </w:p>
        </w:tc>
        <w:tc>
          <w:tcPr>
            <w:tcW w:w="907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737EA" w:rsidRPr="00CA7AA8" w:rsidRDefault="004737EA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4737EA" w:rsidRPr="00CA7AA8" w:rsidRDefault="00A91C67" w:rsidP="00473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е</w:t>
            </w: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 Комнатные растения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A91C67" w:rsidRPr="00CA7AA8" w:rsidRDefault="00A91C67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ие комнатных растений.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A91C67" w:rsidRPr="00CA7AA8" w:rsidRDefault="00A91C67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света на растения. Растения северных и южных окон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A91C67" w:rsidRPr="00CA7AA8" w:rsidRDefault="00A91C67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A91C67" w:rsidRPr="00CA7AA8" w:rsidTr="00A91C67">
        <w:trPr>
          <w:trHeight w:val="316"/>
        </w:trPr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</w:t>
            </w:r>
            <w:proofErr w:type="gram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расположения в квартире, оранжереи, теплицах. 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A91C67" w:rsidRPr="00CA7AA8" w:rsidRDefault="00A91C67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по теме</w:t>
            </w:r>
          </w:p>
        </w:tc>
      </w:tr>
      <w:tr w:rsidR="00A91C67" w:rsidRPr="00CA7AA8" w:rsidTr="00A91C67">
        <w:trPr>
          <w:trHeight w:val="562"/>
        </w:trPr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 как символ биологической и исторической культуры общества. Легенды о происхождении растений.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A91C67" w:rsidRPr="00CA7AA8" w:rsidRDefault="00A91C67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опрос </w:t>
            </w:r>
          </w:p>
        </w:tc>
      </w:tr>
      <w:tr w:rsidR="00A91C67" w:rsidRPr="00CA7AA8" w:rsidTr="00A91C67">
        <w:trPr>
          <w:trHeight w:val="120"/>
        </w:trPr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Составление паспорта растений»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91C67" w:rsidRPr="00CA7AA8" w:rsidRDefault="00A91C67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3. Водный режим Кемеровской области. Растения, произрастающие вблизи водоемов.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91C67" w:rsidRPr="00CA7AA8" w:rsidRDefault="00A91C67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сфера планеты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91C67" w:rsidRPr="00CA7AA8" w:rsidRDefault="00855C4C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по теме</w:t>
            </w: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водных объектов Кемеровской области.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91C67" w:rsidRPr="00CA7AA8" w:rsidRDefault="00855C4C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и, озера, болота и другие водоемы. Охрана водных ресурсов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91C67" w:rsidRPr="00CA7AA8" w:rsidRDefault="00855C4C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е </w:t>
            </w: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внешней среды на растения и водоемы области.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91C67" w:rsidRPr="00CA7AA8" w:rsidRDefault="00855C4C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с сообщениями</w:t>
            </w:r>
          </w:p>
        </w:tc>
      </w:tr>
      <w:tr w:rsidR="00A91C67" w:rsidRPr="00CA7AA8" w:rsidTr="00A91C67">
        <w:trPr>
          <w:trHeight w:val="495"/>
        </w:trPr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 Растения и животные естественных водоемов Кемеровской области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91C67" w:rsidRPr="00CA7AA8" w:rsidRDefault="00855C4C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.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арственные растения родного края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91C67" w:rsidRPr="00CA7AA8" w:rsidRDefault="00A91C67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C67" w:rsidRPr="00CA7AA8" w:rsidTr="00855C4C">
        <w:trPr>
          <w:trHeight w:val="1327"/>
        </w:trPr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я, которые человек использует</w:t>
            </w:r>
            <w:proofErr w:type="gram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 лекарство.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91C67" w:rsidRPr="00CA7AA8" w:rsidRDefault="00855C4C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по теме</w:t>
            </w:r>
          </w:p>
        </w:tc>
      </w:tr>
      <w:tr w:rsidR="00A91C67" w:rsidRPr="00CA7AA8" w:rsidTr="00A91C67">
        <w:tc>
          <w:tcPr>
            <w:tcW w:w="636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36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арственные растения, которые лечат ожоги и 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нойные раны. Состав витаминов в лекарственных растениях.</w:t>
            </w:r>
          </w:p>
        </w:tc>
        <w:tc>
          <w:tcPr>
            <w:tcW w:w="907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084" w:type="dxa"/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A91C67" w:rsidRPr="00CA7AA8" w:rsidRDefault="00A91C67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A91C67" w:rsidRPr="00CA7AA8" w:rsidRDefault="00855C4C" w:rsidP="00A91C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презентацию</w:t>
            </w:r>
          </w:p>
        </w:tc>
      </w:tr>
      <w:tr w:rsidR="00855C4C" w:rsidRPr="00CA7AA8" w:rsidTr="00855C4C">
        <w:tc>
          <w:tcPr>
            <w:tcW w:w="636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336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 лекарственных растений в природе Кемеровской области. Практическая работа. Лекарственные растения Кемеровской области</w:t>
            </w:r>
          </w:p>
        </w:tc>
        <w:tc>
          <w:tcPr>
            <w:tcW w:w="90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855C4C" w:rsidRPr="00CA7AA8" w:rsidRDefault="00855C4C" w:rsidP="00855C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855C4C" w:rsidRPr="00CA7AA8" w:rsidTr="00855C4C">
        <w:tc>
          <w:tcPr>
            <w:tcW w:w="636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5. Природный комплекс его компоненты. Общая характеристика биоценозов Кемеровской области.</w:t>
            </w:r>
          </w:p>
        </w:tc>
        <w:tc>
          <w:tcPr>
            <w:tcW w:w="90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4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855C4C" w:rsidRPr="00CA7AA8" w:rsidRDefault="00855C4C" w:rsidP="00855C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C4C" w:rsidRPr="00CA7AA8" w:rsidTr="00855C4C">
        <w:tc>
          <w:tcPr>
            <w:tcW w:w="636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36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ичные горные породы и минералы края. Использование полезных ископаемых в народном хозяйстве</w:t>
            </w:r>
          </w:p>
        </w:tc>
        <w:tc>
          <w:tcPr>
            <w:tcW w:w="90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855C4C" w:rsidRPr="00CA7AA8" w:rsidRDefault="00855C4C" w:rsidP="00855C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</w:tc>
      </w:tr>
      <w:tr w:rsidR="00855C4C" w:rsidRPr="00CA7AA8" w:rsidTr="00855C4C">
        <w:tc>
          <w:tcPr>
            <w:tcW w:w="636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36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рационального использования ископаемых родного края.</w:t>
            </w:r>
          </w:p>
        </w:tc>
        <w:tc>
          <w:tcPr>
            <w:tcW w:w="90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855C4C" w:rsidRPr="00CA7AA8" w:rsidRDefault="00855C4C" w:rsidP="00855C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презентацию</w:t>
            </w:r>
          </w:p>
        </w:tc>
      </w:tr>
      <w:tr w:rsidR="00855C4C" w:rsidRPr="00CA7AA8" w:rsidTr="00855C4C">
        <w:tc>
          <w:tcPr>
            <w:tcW w:w="636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36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венная карта  Кемеровской области. Свойства почвы. Условия формирования почв. </w:t>
            </w:r>
          </w:p>
        </w:tc>
        <w:tc>
          <w:tcPr>
            <w:tcW w:w="907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855C4C" w:rsidRPr="00CA7AA8" w:rsidRDefault="00855C4C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855C4C" w:rsidRPr="00CA7AA8" w:rsidRDefault="00855C4C" w:rsidP="00855C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ртой</w:t>
            </w:r>
          </w:p>
        </w:tc>
      </w:tr>
      <w:tr w:rsidR="00DA1C81" w:rsidRPr="00CA7AA8" w:rsidTr="00855C4C">
        <w:tc>
          <w:tcPr>
            <w:tcW w:w="636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336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 почв Кемеровской области. Реакция 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ений на состав почвы</w:t>
            </w:r>
          </w:p>
        </w:tc>
        <w:tc>
          <w:tcPr>
            <w:tcW w:w="90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084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DA1C81" w:rsidRPr="00CA7AA8" w:rsidRDefault="00DA1C81" w:rsidP="00855C4C">
            <w:pPr>
              <w:spacing w:before="100" w:beforeAutospacing="1" w:after="100" w:afterAutospacing="1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DA1C81" w:rsidRPr="00CA7AA8" w:rsidRDefault="00DA1C81" w:rsidP="00DB3C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по терминам</w:t>
            </w:r>
          </w:p>
        </w:tc>
      </w:tr>
      <w:tr w:rsidR="00DA1C81" w:rsidRPr="00CA7AA8" w:rsidTr="00855C4C">
        <w:tc>
          <w:tcPr>
            <w:tcW w:w="636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5.</w:t>
            </w:r>
          </w:p>
        </w:tc>
        <w:tc>
          <w:tcPr>
            <w:tcW w:w="336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почв от эрозии и загрязнения. «Мы и природа» - антропогенный фактор в природе. Практическая работа. Изучение состава почв</w:t>
            </w:r>
          </w:p>
        </w:tc>
        <w:tc>
          <w:tcPr>
            <w:tcW w:w="90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A1C81" w:rsidRPr="00CA7AA8" w:rsidRDefault="00DA1C81" w:rsidP="00DB3C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DA1C81" w:rsidRPr="00CA7AA8" w:rsidTr="00855C4C">
        <w:tc>
          <w:tcPr>
            <w:tcW w:w="636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6.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омство с разнообразием растений Кемеровской области и их жизненных форм.</w:t>
            </w:r>
          </w:p>
        </w:tc>
        <w:tc>
          <w:tcPr>
            <w:tcW w:w="90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4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A1C81" w:rsidRPr="00CA7AA8" w:rsidRDefault="00DA1C81" w:rsidP="00DB3C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DA1C81" w:rsidRPr="00CA7AA8" w:rsidTr="00855C4C">
        <w:tc>
          <w:tcPr>
            <w:tcW w:w="636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336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– индикаторы загрязнений. История индикаторов, как биологически активных веществ</w:t>
            </w:r>
          </w:p>
        </w:tc>
        <w:tc>
          <w:tcPr>
            <w:tcW w:w="90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A1C81" w:rsidRPr="00CA7AA8" w:rsidRDefault="00DA1C81" w:rsidP="00CA7A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</w:t>
            </w:r>
          </w:p>
        </w:tc>
      </w:tr>
      <w:tr w:rsidR="00DA1C81" w:rsidRPr="00CA7AA8" w:rsidTr="00855C4C">
        <w:tc>
          <w:tcPr>
            <w:tcW w:w="636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336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венные растения, реагирующие на изменения окружающей среды. Последствия экологического загрязнения воды и почв Кемеровской области</w:t>
            </w:r>
          </w:p>
        </w:tc>
        <w:tc>
          <w:tcPr>
            <w:tcW w:w="90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A1C81" w:rsidRPr="00CA7AA8" w:rsidRDefault="00DA1C81" w:rsidP="00855C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</w:tc>
      </w:tr>
      <w:tr w:rsidR="00DA1C81" w:rsidRPr="00CA7AA8" w:rsidTr="00855C4C">
        <w:tc>
          <w:tcPr>
            <w:tcW w:w="636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336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 экологии. Факторы окружающей среды: абиотические, биотические, антропогенные</w:t>
            </w:r>
          </w:p>
        </w:tc>
        <w:tc>
          <w:tcPr>
            <w:tcW w:w="90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A1C81" w:rsidRPr="00CA7AA8" w:rsidRDefault="00DA1C81" w:rsidP="00CA7A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диктант</w:t>
            </w:r>
          </w:p>
        </w:tc>
      </w:tr>
      <w:tr w:rsidR="00DA1C81" w:rsidRPr="00CA7AA8" w:rsidTr="00855C4C">
        <w:tc>
          <w:tcPr>
            <w:tcW w:w="636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4.</w:t>
            </w:r>
          </w:p>
        </w:tc>
        <w:tc>
          <w:tcPr>
            <w:tcW w:w="336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сновных биосистем: организм, популяция, биосфера</w:t>
            </w:r>
          </w:p>
        </w:tc>
        <w:tc>
          <w:tcPr>
            <w:tcW w:w="90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A1C81" w:rsidRPr="00CA7AA8" w:rsidRDefault="00DA1C81" w:rsidP="00855C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DA1C81" w:rsidRPr="00CA7AA8" w:rsidTr="00855C4C">
        <w:tc>
          <w:tcPr>
            <w:tcW w:w="636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336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среды на биологические системы. Изменения в биоценозах, колебания численности, смена биоценозов.</w:t>
            </w:r>
          </w:p>
        </w:tc>
        <w:tc>
          <w:tcPr>
            <w:tcW w:w="907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4" w:type="dxa"/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A1C81" w:rsidRPr="00CA7AA8" w:rsidRDefault="00DA1C81" w:rsidP="00CA7A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A1C81" w:rsidRPr="00CA7AA8" w:rsidRDefault="00DA1C81" w:rsidP="00CA7A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</w:tr>
    </w:tbl>
    <w:p w:rsidR="003214C2" w:rsidRPr="00CA7AA8" w:rsidRDefault="003214C2" w:rsidP="00CA7AA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3214C2" w:rsidRPr="00CA7AA8" w:rsidRDefault="003214C2" w:rsidP="00CA7AA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од обучения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</w:t>
      </w:r>
      <w:r w:rsidR="006B349A" w:rsidRPr="00CA7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емеровская область и ее природные особенности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51ч)</w:t>
      </w:r>
    </w:p>
    <w:p w:rsidR="003214C2" w:rsidRPr="00CA7AA8" w:rsidRDefault="005F76F6" w:rsidP="005F76F6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</w:t>
      </w:r>
      <w:r w:rsidR="006B349A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бразие природы родного края(6ч)</w:t>
      </w:r>
    </w:p>
    <w:p w:rsidR="0049540E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озникновения краеведения. История исследования и освоения Земли Кузнецкой. Многообразие растительности Кемеровской области. Климатиче</w:t>
      </w:r>
      <w:r w:rsidR="0049540E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е особенности. Типы лесов.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видового состава растений, произрастающих на территории школы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ые границы Кемеровской области</w:t>
      </w:r>
      <w:r w:rsidR="006B349A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)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е границы Кемеровской области. Площадь </w:t>
      </w:r>
      <w:r w:rsidR="0049540E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. Крайние точки области.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смотреть </w:t>
      </w:r>
      <w:r w:rsidR="005F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е границы области.</w:t>
      </w:r>
    </w:p>
    <w:p w:rsidR="005F76F6" w:rsidRDefault="003214C2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</w:t>
      </w:r>
      <w:r w:rsidR="006B349A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 рельефа области. Полезные ископаемые</w:t>
      </w:r>
      <w:r w:rsidR="006B349A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)</w:t>
      </w:r>
    </w:p>
    <w:p w:rsidR="003214C2" w:rsidRPr="00CA7AA8" w:rsidRDefault="005F76F6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нятие рельеф. Работа с картой. Найти какие возвышенности находятся на территории Кемеровской области. Горные вершины Кемеровской области.</w:t>
      </w:r>
      <w:r w:rsidR="00C5639B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мотреть на карте территорию </w:t>
      </w:r>
      <w:proofErr w:type="spell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кого</w:t>
      </w:r>
      <w:proofErr w:type="spell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дать характеристику рельефа.</w:t>
      </w:r>
    </w:p>
    <w:p w:rsidR="003214C2" w:rsidRPr="00CA7AA8" w:rsidRDefault="003214C2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4.</w:t>
      </w:r>
      <w:r w:rsidR="006B349A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ые объекты Кемеровской области (памятники, заповедники, заказники, дендрарии, краеведческие музеи). Древнейшие страницы истории Кузнецкого края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реационные ресурсы. </w:t>
      </w:r>
      <w:proofErr w:type="spell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-административно-рекреационные</w:t>
      </w:r>
      <w:proofErr w:type="spell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емеровской области. </w:t>
      </w:r>
      <w:proofErr w:type="spell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музеи</w:t>
      </w:r>
      <w:proofErr w:type="spell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наторно-курортные учреждения. Памятники природы</w:t>
      </w:r>
      <w:r w:rsidR="0049540E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торико-культурное наследие. 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отреть памятники природы, находящиеся на территории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</w:t>
      </w:r>
      <w:r w:rsidR="006B349A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ое разнообразие растений</w:t>
      </w:r>
      <w:proofErr w:type="gramStart"/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ификация растений на группы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растительность, произрастающую вблизи школы. Дать определение вид (видовой состав)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сех растений выделить растения, относящиеся к </w:t>
      </w:r>
      <w:proofErr w:type="gram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ым</w:t>
      </w:r>
      <w:proofErr w:type="gram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ть </w:t>
      </w:r>
      <w:r w:rsidR="0049540E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ую характеристику каждому.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чебные растения, находящиеся на территории школы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Красная книга Кузбасса. Редкие и исчезающие виды растений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учащихся с Красной книгой Кузбасса. Выделить животных и растения, произрастающи</w:t>
      </w:r>
      <w:r w:rsidR="0049540E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на территории </w:t>
      </w:r>
      <w:proofErr w:type="spellStart"/>
      <w:r w:rsidR="0049540E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кого</w:t>
      </w:r>
      <w:proofErr w:type="spellEnd"/>
      <w:r w:rsidR="0049540E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</w:t>
      </w:r>
      <w:bookmarkStart w:id="0" w:name="_GoBack"/>
      <w:bookmarkEnd w:id="0"/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учение растений и животных, занесенных в Красную книгу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. Сезонные явления в природе, фенологические наблюдения – один из методов изучения родного края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фенология. Температурный режим Кемеровской области. Изменения клим</w:t>
      </w:r>
      <w:r w:rsidR="0049540E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 области. Причины изменения. 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ить фенологическую карту </w:t>
      </w:r>
      <w:proofErr w:type="spell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кого</w:t>
      </w:r>
      <w:proofErr w:type="spell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8. Значение культурных растений в природе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биогеоценоз. Значение культурных растений в природе. Выявление особенностей произрастания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явление биогеоценозов на территории </w:t>
      </w:r>
      <w:proofErr w:type="spell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кого</w:t>
      </w:r>
      <w:proofErr w:type="spell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Виды биогеоценоз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9. Условия, необходимые для жизни растений природных и искусственных </w:t>
      </w:r>
      <w:proofErr w:type="gramStart"/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ценозах</w:t>
      </w:r>
      <w:proofErr w:type="gramEnd"/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пределение понятию биоценоз. Природные и искусственные биоценозы и условия необходимые для их роста. Определить особенности роста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ия причин, влияющих на рост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Комнатные растения(24ч)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 </w:t>
      </w:r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ножение комнатных растений.</w:t>
      </w:r>
      <w:r w:rsidR="006B349A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ение растений усами, черенками, побегами. Условия, необходимые для их роста. Группы комнатных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множение комнатных растений листьями и способы их укоренения.</w:t>
      </w:r>
    </w:p>
    <w:p w:rsidR="006B349A" w:rsidRPr="00CA7AA8" w:rsidRDefault="006B349A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ияние света на растения. Растения северных и южных окон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)</w:t>
      </w:r>
    </w:p>
    <w:p w:rsidR="003214C2" w:rsidRPr="00CA7AA8" w:rsidRDefault="005F76F6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растения, которые относятся к северным и южным окнам. Выявить особенности.</w:t>
      </w:r>
      <w:r w:rsidR="00B63135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ить группы растений, относящихся к северному и южному окну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3. </w:t>
      </w:r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натные растения</w:t>
      </w:r>
      <w:proofErr w:type="gramStart"/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6B349A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расположения в квартире, оранжереи, теплицах.</w:t>
      </w:r>
      <w:r w:rsidR="006B349A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биогеоценоз. Значение культурных растений в природе. Выявление особенностей произрастания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ение культурных растений в сельском хозяйстве, озеленении.</w:t>
      </w:r>
    </w:p>
    <w:p w:rsidR="003F4F2F" w:rsidRPr="00CA7AA8" w:rsidRDefault="003214C2" w:rsidP="005F76F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</w:t>
      </w:r>
      <w:r w:rsidR="003F4F2F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F2F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натные растения как символ биологической и исторической культуры общества. Легенды о происхождении растений</w:t>
      </w:r>
      <w:r w:rsidR="003F4F2F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</w:t>
      </w:r>
      <w:r w:rsidR="00B4706F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B4706F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схождение комнатных растений. Определение примерного возраста растений. История возникновения растений. Родина растений.</w:t>
      </w:r>
    </w:p>
    <w:p w:rsidR="003214C2" w:rsidRPr="00CA7AA8" w:rsidRDefault="003214C2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помощью атласа-определителя указать родину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Практическая работа составление паспорта растений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формления паспорта растений. Выявления и определение растений, к какой группе относятся и к какому виду. Латинская номенклатур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</w:t>
      </w:r>
      <w:r w:rsidR="003F4F2F" w:rsidRPr="00CA7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ма 3. Водный режим Кемеровской области. Растения, произрастающие вблизи водоемов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1ч)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Гидрография планеты 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гидросфера. Общая характеристика объект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работа. Составить список рек, протекающих на территории </w:t>
      </w:r>
      <w:proofErr w:type="spell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кого</w:t>
      </w:r>
      <w:proofErr w:type="spell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</w:t>
      </w:r>
      <w:r w:rsidR="003F4F2F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водных объектов Кемеровской области.</w:t>
      </w:r>
      <w:r w:rsidR="003F4F2F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оды в народном хозяйстве. Общая характеристика водных объектов области. Причины загрязнения водоемов. Особенности водоем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 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основные причины загрязнения водоем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Реки, озера, болота, водоемы и др. Охрана водных ресурсов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ность рек. Особенности течения. Рациональное природопользование. Основные реки области. Паводок. </w:t>
      </w:r>
      <w:r w:rsidR="003214C2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ние рек и водоемов.</w:t>
      </w:r>
    </w:p>
    <w:p w:rsidR="007568AC" w:rsidRDefault="003214C2" w:rsidP="007568A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явить основные реки области. Протяженность рек и виды течения.</w:t>
      </w:r>
    </w:p>
    <w:p w:rsidR="003F4F2F" w:rsidRPr="007568AC" w:rsidRDefault="007568AC" w:rsidP="007568A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.</w:t>
      </w:r>
      <w:r w:rsidR="003F4F2F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ияние внешней среды на растения и водоемы области.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3ч)</w:t>
      </w:r>
    </w:p>
    <w:p w:rsidR="003214C2" w:rsidRPr="00CA7AA8" w:rsidRDefault="005F76F6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изменения, происходящие под влиянием внешней среды. Мероприятия, которые применяются по улучшению водных ресурсов. Использование водных объект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отреть влияние окружающей среды на изменения, происходящие на водоемах.</w:t>
      </w:r>
    </w:p>
    <w:p w:rsidR="003214C2" w:rsidRPr="00CA7AA8" w:rsidRDefault="003F4F2F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ктическая работа. Растения и животные естественных водоемов Кемеровской области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Красную книгу Кузбасса. Выявить растения и животных, занесённых в Красную книгу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4. </w:t>
      </w:r>
      <w:r w:rsidR="003F4F2F" w:rsidRPr="00CA7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арственные растения родного края</w:t>
      </w:r>
      <w:r w:rsidR="003F4F2F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2ч)</w:t>
      </w:r>
    </w:p>
    <w:p w:rsidR="003F4F2F" w:rsidRPr="00CA7AA8" w:rsidRDefault="003214C2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</w:t>
      </w:r>
      <w:r w:rsidR="003F4F2F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F2F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ения, которые человек использует</w:t>
      </w:r>
      <w:proofErr w:type="gramStart"/>
      <w:r w:rsidR="003F4F2F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3F4F2F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 лекарство</w:t>
      </w:r>
      <w:r w:rsidR="003F4F2F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(6ч</w:t>
      </w:r>
      <w:r w:rsidR="003F4F2F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3214C2" w:rsidRPr="00CA7AA8" w:rsidRDefault="005F76F6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, которые человек использует в качестве лечебных сре</w:t>
      </w:r>
      <w:proofErr w:type="gram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чении различных заболева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 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совать лечебные растения, составить систематику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.</w:t>
      </w:r>
      <w:r w:rsidR="003F4F2F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карственные растения, которые лечат ожоги и гнойные раны. Состав витаминов в лекарственных растениях</w:t>
      </w:r>
      <w:r w:rsidR="003F4F2F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4F2F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растения, в которых содержатся витамины. В каком процентном соотношении. Зарисовать растения, которые лечат ожоги и гнойные заболевания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рисовать растения, содержащие различное количество витаминов. Выявить количественное соотношение.</w:t>
      </w:r>
    </w:p>
    <w:p w:rsidR="003F4F2F" w:rsidRPr="00CA7AA8" w:rsidRDefault="003214C2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.</w:t>
      </w:r>
      <w:r w:rsidR="003F4F2F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F2F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е  лекарственных растений в природе Кемеровской области. Практическая работа. Лекарственные растения Кемеровской области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3ч)</w:t>
      </w:r>
    </w:p>
    <w:p w:rsidR="003214C2" w:rsidRPr="00CA7AA8" w:rsidRDefault="005F76F6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знания о растениях. Повторить, какие растения являются лечебными и что они лечат. Сделать выводы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 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совать ядовитые растения. Подписать составные ч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5. Природный комплекс и его компоненты. Общая характеристика биоценозов Кемеровской области (18ч)</w:t>
      </w:r>
    </w:p>
    <w:p w:rsidR="003214C2" w:rsidRPr="00CA7AA8" w:rsidRDefault="00B6313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ипичные горные породы и минералы края. Использование полезных ископаемых в народном хозяйстве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на карте полезные ископаемые области, в чем их польза и где их наибольшее скопление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енение полезных ископаемых в народном хозяйстве.</w:t>
      </w:r>
    </w:p>
    <w:p w:rsidR="003214C2" w:rsidRPr="00CA7AA8" w:rsidRDefault="00B6313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ути рационального использования ископаемых родного края. (3ч).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 и размещение топливных, рудных месторождений родного края, особенности их использования. Растения - помощники геолог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отреть ископаемые, находящиеся на территории области.</w:t>
      </w:r>
    </w:p>
    <w:p w:rsidR="003214C2" w:rsidRPr="00CA7AA8" w:rsidRDefault="00B6313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3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венная карта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емеровской области. Свойства почвы. Условия формирования почв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факторы влияют на образование почв. Наиболее распространенные типы почв в Кемеровской области. Отличие почв от горных территор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состава почв. Факторы, влияющие на образование почв.</w:t>
      </w:r>
    </w:p>
    <w:p w:rsidR="003214C2" w:rsidRPr="00CA7AA8" w:rsidRDefault="00B6313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4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рта почв Кемеровской области. Реакция растений на состав почвы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оведение. Почвообразующие факторы. Выветривание почв. Понятие гумус. Роль микроорганизмов в образовании поч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="00607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, какие микроорганизмы влияют на образование почв.</w:t>
      </w:r>
    </w:p>
    <w:p w:rsidR="003214C2" w:rsidRPr="00CA7AA8" w:rsidRDefault="00B63135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5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храна почв от эрозии и загрязнения. «Мы и природа» - антропогенный фактор в природе. Практическая работа. Изучение состава почв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антропогенный фактор. Нарушение и рекультивация земель. Земельный кадастр. Группы поч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явить количество </w:t>
      </w:r>
      <w:proofErr w:type="spell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ультивируемых</w:t>
      </w:r>
      <w:proofErr w:type="spell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на территории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 Знакомство с разнообразием групп растений Кемеровской области и их жизненных форм (18ч)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1.Растения – индикаторы загрязнений. История индикаторов, как биологически активных веществ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ндикатор и биологически активные вещества. Разнообразие растительного покрова области и причины такого разнообразия. Лесные ресурсы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лесного покров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2. Лиственные растения, реагирующие на изменения окружающей среды. Последствия экологического загрязнения почв и воды Кемеровской области(6ч).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ительные сообщества Кемеровской области. Дать объяснение, к какому природно-территориальному району относится </w:t>
      </w:r>
      <w:proofErr w:type="spell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кий</w:t>
      </w:r>
      <w:proofErr w:type="spell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 Последствия экологического загрязнения почв и воды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ительные сообщества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3. Основные задачи экологии. Факторы окружающей среды: абиотические, биотические, антропогенные 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ь основные задачи экологии. Дать определение абиотический, биотический и антропогенный фактор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ить примеры влияния и последствия антропогенного фактор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4. Характеристика основных биосистем: организм, популяция, биосфера 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биосистема, организм, популяция, биосфера. Перечислить основные популяции животных обитающих на территории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ить основные популяции </w:t>
      </w:r>
      <w:proofErr w:type="spell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кого</w:t>
      </w:r>
      <w:proofErr w:type="spell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5. Влияние среды на биологические системы. Изменения в биоценозах, колебания численности, смена биоценозов 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изменения биоценозов. Понятие колебания численно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лияние среды на изменения в биоценозах.</w:t>
      </w:r>
    </w:p>
    <w:tbl>
      <w:tblPr>
        <w:tblW w:w="118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42"/>
        <w:gridCol w:w="56"/>
        <w:gridCol w:w="56"/>
        <w:gridCol w:w="46"/>
      </w:tblGrid>
      <w:tr w:rsidR="00B10E6A" w:rsidRPr="00CA7AA8" w:rsidTr="00B10E6A">
        <w:trPr>
          <w:trHeight w:val="1245"/>
          <w:tblCellSpacing w:w="0" w:type="dxa"/>
        </w:trPr>
        <w:tc>
          <w:tcPr>
            <w:tcW w:w="116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E6A" w:rsidRPr="00CA7AA8" w:rsidRDefault="00B10E6A" w:rsidP="00CA7A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тематический план</w:t>
            </w:r>
          </w:p>
          <w:p w:rsidR="00B10E6A" w:rsidRPr="00CA7AA8" w:rsidRDefault="00B10E6A" w:rsidP="00CA7A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год обучения</w:t>
            </w:r>
          </w:p>
          <w:tbl>
            <w:tblPr>
              <w:tblStyle w:val="a4"/>
              <w:tblW w:w="11622" w:type="dxa"/>
              <w:tblLook w:val="04A0"/>
            </w:tblPr>
            <w:tblGrid>
              <w:gridCol w:w="636"/>
              <w:gridCol w:w="3397"/>
              <w:gridCol w:w="1110"/>
              <w:gridCol w:w="1070"/>
              <w:gridCol w:w="1155"/>
              <w:gridCol w:w="15"/>
              <w:gridCol w:w="15"/>
              <w:gridCol w:w="74"/>
              <w:gridCol w:w="52"/>
              <w:gridCol w:w="2225"/>
              <w:gridCol w:w="1873"/>
            </w:tblGrid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vMerge w:val="restart"/>
                  <w:hideMark/>
                </w:tcPr>
                <w:p w:rsidR="00B10E6A" w:rsidRPr="00CA7AA8" w:rsidRDefault="00B10E6A" w:rsidP="00CA7AA8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B10E6A" w:rsidRPr="00CA7AA8" w:rsidRDefault="00B10E6A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proofErr w:type="spell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397" w:type="dxa"/>
                  <w:vMerge w:val="restart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тем и разделов</w:t>
                  </w:r>
                </w:p>
              </w:tc>
              <w:tc>
                <w:tcPr>
                  <w:tcW w:w="5716" w:type="dxa"/>
                  <w:gridSpan w:val="8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часов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0" w:type="auto"/>
                  <w:vMerge/>
                  <w:hideMark/>
                </w:tcPr>
                <w:p w:rsidR="00B10E6A" w:rsidRPr="00CA7AA8" w:rsidRDefault="00B10E6A" w:rsidP="00CA7AA8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97" w:type="dxa"/>
                  <w:vMerge/>
                  <w:hideMark/>
                </w:tcPr>
                <w:p w:rsidR="00B10E6A" w:rsidRPr="00CA7AA8" w:rsidRDefault="00B10E6A" w:rsidP="00CA7AA8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ория</w:t>
                  </w:r>
                </w:p>
              </w:tc>
              <w:tc>
                <w:tcPr>
                  <w:tcW w:w="1311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ка</w:t>
                  </w:r>
                </w:p>
              </w:tc>
              <w:tc>
                <w:tcPr>
                  <w:tcW w:w="2225" w:type="dxa"/>
                  <w:tcBorders>
                    <w:left w:val="single" w:sz="4" w:space="0" w:color="auto"/>
                  </w:tcBorders>
                </w:tcPr>
                <w:p w:rsidR="00B10E6A" w:rsidRPr="00CA7AA8" w:rsidRDefault="00B10E6A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контроля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  <w:trHeight w:val="165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ведение. 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ногообразие растительности Кемеровской области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11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5" w:type="dxa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кетирование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  <w:trHeight w:val="60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1.Кемеровская область и ее природные особенности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1311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2225" w:type="dxa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ногообразие  природы родного края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11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225" w:type="dxa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кторина по теме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  <w:trHeight w:val="150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рриториальные границы Кемеровской области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11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25" w:type="dxa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в паре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  <w:trHeight w:val="974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обенности  рельефа области. Полезные ископаемые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311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25" w:type="dxa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логический диктант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4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обенные объекты Кемеровской области (памятники, заповедники, заказники, дендрарии, краеведческие музеи). Древнейшие страницы 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истории Кузнецкого края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11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25" w:type="dxa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, викторина по теме</w:t>
                  </w:r>
                </w:p>
              </w:tc>
            </w:tr>
            <w:tr w:rsidR="00B10E6A" w:rsidRPr="00CA7AA8" w:rsidTr="00B10E6A"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5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овое разнообразие растений</w:t>
                  </w:r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ификация растений на группы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259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77" w:type="dxa"/>
                  <w:gridSpan w:val="2"/>
                  <w:tcBorders>
                    <w:left w:val="single" w:sz="4" w:space="0" w:color="auto"/>
                  </w:tcBorders>
                </w:tcPr>
                <w:p w:rsidR="00B10E6A" w:rsidRPr="00CA7AA8" w:rsidRDefault="00B10E6A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  <w:tc>
                <w:tcPr>
                  <w:tcW w:w="1873" w:type="dxa"/>
                  <w:tcBorders>
                    <w:top w:val="nil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6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ая книга Кузбасса. Редкие и исчезающие виды растений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59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77" w:type="dxa"/>
                  <w:gridSpan w:val="2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стоятельная работа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7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зонные явления в природе, фенологические наблюдения – один из методов изучения родного края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59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277" w:type="dxa"/>
                  <w:gridSpan w:val="2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стоятельная работа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  <w:trHeight w:val="255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8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чение культурных растений в природе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59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77" w:type="dxa"/>
                  <w:gridSpan w:val="2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ный опрос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9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словия, необходимые для жизни растений природных и искусственных </w:t>
                  </w:r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оценозах</w:t>
                  </w:r>
                  <w:proofErr w:type="gramEnd"/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59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77" w:type="dxa"/>
                  <w:gridSpan w:val="2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в паре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2. Комнатные растения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259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2277" w:type="dxa"/>
                  <w:gridSpan w:val="2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1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множение комнатных растений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59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277" w:type="dxa"/>
                  <w:gridSpan w:val="2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2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ияние света на растения. Растения северных и южных окон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59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77" w:type="dxa"/>
                  <w:gridSpan w:val="2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кторина по теме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  <w:trHeight w:val="510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3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натные растения</w:t>
                  </w:r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х расположения в квартире, оранжереи, теплицах. 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85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51" w:type="dxa"/>
                  <w:gridSpan w:val="3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кторина по теме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  <w:trHeight w:val="735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.4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натные растения как символ биологической и исторической культуры общества. Легенды о происхождении растений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85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51" w:type="dxa"/>
                  <w:gridSpan w:val="3"/>
                  <w:tcBorders>
                    <w:left w:val="single" w:sz="4" w:space="0" w:color="auto"/>
                  </w:tcBorders>
                </w:tcPr>
                <w:p w:rsidR="00B10E6A" w:rsidRPr="00CA7AA8" w:rsidRDefault="00B10E6A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ный опрос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  <w:trHeight w:val="120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5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 «Составление паспорта растений»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185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351" w:type="dxa"/>
                  <w:gridSpan w:val="3"/>
                  <w:tcBorders>
                    <w:left w:val="single" w:sz="4" w:space="0" w:color="auto"/>
                  </w:tcBorders>
                </w:tcPr>
                <w:p w:rsidR="00B10E6A" w:rsidRPr="00CA7AA8" w:rsidRDefault="00B10E6A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3. Водный режим Кемеровской области. Растения, произрастающие вблизи водоемов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185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2351" w:type="dxa"/>
                  <w:gridSpan w:val="3"/>
                  <w:tcBorders>
                    <w:left w:val="single" w:sz="4" w:space="0" w:color="auto"/>
                  </w:tcBorders>
                </w:tcPr>
                <w:p w:rsidR="00B10E6A" w:rsidRPr="00CA7AA8" w:rsidRDefault="00B10E6A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1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идросфера планеты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85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51" w:type="dxa"/>
                  <w:gridSpan w:val="3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кетирование по теме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2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а водных объектов Кемеровской области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85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351" w:type="dxa"/>
                  <w:gridSpan w:val="3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ный опрос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3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и, озера, болота и другие водоемы. Охрана водных ресурсов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85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51" w:type="dxa"/>
                  <w:gridSpan w:val="3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естирование 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4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ияние внешней среды на растения и водоемы области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85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51" w:type="dxa"/>
                  <w:gridSpan w:val="3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тупление с сообщениями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  <w:trHeight w:val="495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5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. Растения и животные естественных водоемов Кемеровской области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185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51" w:type="dxa"/>
                  <w:gridSpan w:val="3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4. Лекарственные растения родного края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2366" w:type="dxa"/>
                  <w:gridSpan w:val="4"/>
                  <w:tcBorders>
                    <w:left w:val="single" w:sz="4" w:space="0" w:color="auto"/>
                  </w:tcBorders>
                </w:tcPr>
                <w:p w:rsidR="00B10E6A" w:rsidRPr="00CA7AA8" w:rsidRDefault="00B10E6A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.1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стения, которые человек использует</w:t>
                  </w:r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  лекарство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66" w:type="dxa"/>
                  <w:gridSpan w:val="4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кторина по теме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2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карственные растения, которые лечат ожоги и гнойные раны. Состав витаминов в лекарственных растениях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66" w:type="dxa"/>
                  <w:gridSpan w:val="4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ить презентацию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3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чение  лекарственных растений в природе Кемеровской области. Практическая работа. Лекарственные растения Кемеровской области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66" w:type="dxa"/>
                  <w:gridSpan w:val="4"/>
                  <w:tcBorders>
                    <w:left w:val="single" w:sz="4" w:space="0" w:color="auto"/>
                  </w:tcBorders>
                </w:tcPr>
                <w:p w:rsidR="00B10E6A" w:rsidRPr="00CA7AA8" w:rsidRDefault="00B10E6A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а проекта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5. Природный комплекс его компоненты. Общая характеристика биоценозов Кемеровской области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2366" w:type="dxa"/>
                  <w:gridSpan w:val="4"/>
                  <w:tcBorders>
                    <w:left w:val="single" w:sz="4" w:space="0" w:color="auto"/>
                  </w:tcBorders>
                </w:tcPr>
                <w:p w:rsidR="00B10E6A" w:rsidRPr="00CA7AA8" w:rsidRDefault="00B10E6A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1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ипичные горные породы и минералы края. Использование полезных ископаемых в народном хозяйстве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66" w:type="dxa"/>
                  <w:gridSpan w:val="4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седа 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2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ти рационального использования ископаемых родного края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70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66" w:type="dxa"/>
                  <w:gridSpan w:val="4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ить презентацию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3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чвенная карта  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Кемеровской области. Свойства почвы. Условия формирования почв. 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381" w:type="dxa"/>
                  <w:gridSpan w:val="5"/>
                  <w:tcBorders>
                    <w:left w:val="single" w:sz="4" w:space="0" w:color="auto"/>
                  </w:tcBorders>
                </w:tcPr>
                <w:p w:rsidR="00B10E6A" w:rsidRPr="00CA7AA8" w:rsidRDefault="00B10E6A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с картой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5.4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рта почв Кемеровской области. Реакция растений на состав почвы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81" w:type="dxa"/>
                  <w:gridSpan w:val="5"/>
                  <w:tcBorders>
                    <w:left w:val="single" w:sz="4" w:space="0" w:color="auto"/>
                  </w:tcBorders>
                </w:tcPr>
                <w:p w:rsidR="00B10E6A" w:rsidRPr="00CA7AA8" w:rsidRDefault="00DA1C81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рос по терминам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5.</w:t>
                  </w: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храна почв от эрозии и загрязнения. «Мы и природа» - антропогенный фактор в природе. Практическая работа. Изучение состава почв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81" w:type="dxa"/>
                  <w:gridSpan w:val="5"/>
                  <w:tcBorders>
                    <w:left w:val="single" w:sz="4" w:space="0" w:color="auto"/>
                  </w:tcBorders>
                </w:tcPr>
                <w:p w:rsidR="00B10E6A" w:rsidRPr="00CA7AA8" w:rsidRDefault="00910058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</w:t>
                  </w:r>
                </w:p>
              </w:tc>
            </w:tr>
            <w:tr w:rsidR="00B10E6A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97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6. Знакомство с разнообразием растений Кемеровской области и их жизненных форм.</w:t>
                  </w:r>
                </w:p>
              </w:tc>
              <w:tc>
                <w:tcPr>
                  <w:tcW w:w="111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1070" w:type="dxa"/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hideMark/>
                </w:tcPr>
                <w:p w:rsidR="00B10E6A" w:rsidRPr="00CA7AA8" w:rsidRDefault="00B10E6A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2381" w:type="dxa"/>
                  <w:gridSpan w:val="5"/>
                  <w:tcBorders>
                    <w:left w:val="single" w:sz="4" w:space="0" w:color="auto"/>
                  </w:tcBorders>
                </w:tcPr>
                <w:p w:rsidR="00B10E6A" w:rsidRPr="00CA7AA8" w:rsidRDefault="00B10E6A" w:rsidP="00B10E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10058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1.</w:t>
                  </w:r>
                </w:p>
              </w:tc>
              <w:tc>
                <w:tcPr>
                  <w:tcW w:w="3397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тения – индикаторы загрязнений. История индикаторов, как биологически активных веществ</w:t>
                  </w:r>
                </w:p>
              </w:tc>
              <w:tc>
                <w:tcPr>
                  <w:tcW w:w="111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81" w:type="dxa"/>
                  <w:gridSpan w:val="5"/>
                  <w:tcBorders>
                    <w:left w:val="single" w:sz="4" w:space="0" w:color="auto"/>
                  </w:tcBorders>
                </w:tcPr>
                <w:p w:rsidR="00910058" w:rsidRPr="00CA7AA8" w:rsidRDefault="0091005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в парах</w:t>
                  </w:r>
                </w:p>
              </w:tc>
            </w:tr>
            <w:tr w:rsidR="00910058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2.</w:t>
                  </w:r>
                </w:p>
              </w:tc>
              <w:tc>
                <w:tcPr>
                  <w:tcW w:w="3397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ственные растения, реагирующие на изменения окружающей среды. Последствия экологического загрязнения воды и почв Кемеровской области</w:t>
                  </w:r>
                </w:p>
              </w:tc>
              <w:tc>
                <w:tcPr>
                  <w:tcW w:w="111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7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81" w:type="dxa"/>
                  <w:gridSpan w:val="5"/>
                  <w:tcBorders>
                    <w:left w:val="single" w:sz="4" w:space="0" w:color="auto"/>
                  </w:tcBorders>
                </w:tcPr>
                <w:p w:rsidR="00910058" w:rsidRPr="00CA7AA8" w:rsidRDefault="0091005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прос </w:t>
                  </w:r>
                </w:p>
              </w:tc>
            </w:tr>
            <w:tr w:rsidR="00910058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.3.</w:t>
                  </w:r>
                </w:p>
              </w:tc>
              <w:tc>
                <w:tcPr>
                  <w:tcW w:w="3397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ые задачи экологии. Факторы окружающей среды: абиотические, биотические, антропогенные</w:t>
                  </w:r>
                </w:p>
              </w:tc>
              <w:tc>
                <w:tcPr>
                  <w:tcW w:w="111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81" w:type="dxa"/>
                  <w:gridSpan w:val="5"/>
                  <w:tcBorders>
                    <w:left w:val="single" w:sz="4" w:space="0" w:color="auto"/>
                  </w:tcBorders>
                </w:tcPr>
                <w:p w:rsidR="00910058" w:rsidRPr="00CA7AA8" w:rsidRDefault="0091005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логический диктант</w:t>
                  </w:r>
                </w:p>
              </w:tc>
            </w:tr>
            <w:tr w:rsidR="00910058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4.</w:t>
                  </w:r>
                </w:p>
              </w:tc>
              <w:tc>
                <w:tcPr>
                  <w:tcW w:w="3397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а основных биосистем: организм, популяция, биосфера</w:t>
                  </w:r>
                </w:p>
              </w:tc>
              <w:tc>
                <w:tcPr>
                  <w:tcW w:w="111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81" w:type="dxa"/>
                  <w:gridSpan w:val="5"/>
                  <w:tcBorders>
                    <w:left w:val="single" w:sz="4" w:space="0" w:color="auto"/>
                  </w:tcBorders>
                </w:tcPr>
                <w:p w:rsidR="00910058" w:rsidRPr="00CA7AA8" w:rsidRDefault="0091005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</w:tr>
            <w:tr w:rsidR="00910058" w:rsidRPr="00CA7AA8" w:rsidTr="00B10E6A">
              <w:trPr>
                <w:gridAfter w:val="1"/>
                <w:wAfter w:w="1873" w:type="dxa"/>
              </w:trPr>
              <w:tc>
                <w:tcPr>
                  <w:tcW w:w="636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5.</w:t>
                  </w:r>
                </w:p>
              </w:tc>
              <w:tc>
                <w:tcPr>
                  <w:tcW w:w="3397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ияние среды на биологические системы. Изменения в биоценозах, колебания численности, смена биоценозов.</w:t>
                  </w:r>
                </w:p>
              </w:tc>
              <w:tc>
                <w:tcPr>
                  <w:tcW w:w="111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70" w:type="dxa"/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right w:val="single" w:sz="4" w:space="0" w:color="auto"/>
                  </w:tcBorders>
                  <w:hideMark/>
                </w:tcPr>
                <w:p w:rsidR="00910058" w:rsidRPr="00CA7AA8" w:rsidRDefault="0091005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81" w:type="dxa"/>
                  <w:gridSpan w:val="5"/>
                  <w:tcBorders>
                    <w:left w:val="single" w:sz="4" w:space="0" w:color="auto"/>
                  </w:tcBorders>
                </w:tcPr>
                <w:p w:rsidR="00910058" w:rsidRPr="00CA7AA8" w:rsidRDefault="0091005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а проекта</w:t>
                  </w:r>
                </w:p>
              </w:tc>
            </w:tr>
          </w:tbl>
          <w:p w:rsidR="00B10E6A" w:rsidRPr="00CA7AA8" w:rsidRDefault="00B10E6A" w:rsidP="00CA7AA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E6A" w:rsidRPr="00CA7AA8" w:rsidRDefault="00B10E6A" w:rsidP="00CA7AA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E6A" w:rsidRPr="00CA7AA8" w:rsidRDefault="00B10E6A" w:rsidP="00CA7AA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E6A" w:rsidRPr="00CA7AA8" w:rsidRDefault="00B10E6A" w:rsidP="00CA7AA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14C2" w:rsidRPr="00CA7AA8" w:rsidRDefault="003214C2" w:rsidP="00CA7AA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3214C2" w:rsidRPr="00CA7AA8" w:rsidRDefault="003214C2" w:rsidP="00CA7AA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год обучения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. </w:t>
      </w:r>
      <w:r w:rsidR="00D16E73" w:rsidRPr="00CA7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меровская область и ее природные особенности</w:t>
      </w:r>
      <w:r w:rsidR="00D16E73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6ч)</w:t>
      </w:r>
    </w:p>
    <w:p w:rsidR="003214C2" w:rsidRPr="00CA7AA8" w:rsidRDefault="00D16E73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образие  природы родного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9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озникновения краеведения. История исследования и освоения Земли Кузнецкой. Многообразие растительности Кемеровской области. Климатические особенности. Типы лес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учение видового состава растений, произрастающих на территории школы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ые границы Кемеровской области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границы Кемеровской области. Площадь области Крайние точки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отреть территориальные границы области.</w:t>
      </w:r>
    </w:p>
    <w:p w:rsidR="00D16E73" w:rsidRPr="00CA7AA8" w:rsidRDefault="003214C2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 рельефа области. Полезные ископаемые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9ч)</w:t>
      </w:r>
    </w:p>
    <w:p w:rsidR="003214C2" w:rsidRPr="00CA7AA8" w:rsidRDefault="005F76F6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нятие рельеф. Работа с картой. Найти какие возвышенности находятся на территории Кемеровской области. Горные вершины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смотреть на карте территорию </w:t>
      </w:r>
      <w:proofErr w:type="spell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кого</w:t>
      </w:r>
      <w:proofErr w:type="spell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дать характеристику рельефа.</w:t>
      </w:r>
    </w:p>
    <w:p w:rsidR="00D16E73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4.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ые объекты Кемеровской области (памятники, заповедники, заказники, дендрарии, краеведческие музеи). Древнейшие страницы истории Кузнецкого края.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реационные ресурсы. </w:t>
      </w:r>
      <w:proofErr w:type="spell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-административно-рекреационные</w:t>
      </w:r>
      <w:proofErr w:type="spell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емеровской области. </w:t>
      </w:r>
      <w:proofErr w:type="spell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музеи</w:t>
      </w:r>
      <w:proofErr w:type="spell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аторно</w:t>
      </w:r>
      <w:proofErr w:type="spell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урортные</w:t>
      </w:r>
      <w:proofErr w:type="gram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. Памятники природы, историко-культурное наследие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отреть памятники природы, находящиеся на территории Кемеровской области.</w:t>
      </w:r>
    </w:p>
    <w:p w:rsidR="003214C2" w:rsidRPr="00CA7AA8" w:rsidRDefault="003214C2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ое разнообразие растений</w:t>
      </w:r>
      <w:proofErr w:type="gramStart"/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ификация растений на группы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9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растительность, произрастающую вблизи школы. Дать определение вид (видовой состав)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сех растений выделить растения, относящиеся к </w:t>
      </w:r>
      <w:proofErr w:type="gram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ым</w:t>
      </w:r>
      <w:proofErr w:type="gram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ь краткую характеристику каждому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чебные растения, находящиеся на территории школы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Красная книга Кузбасса. Редкие и исчезающие виды растений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учащихся с Красной книгой Кузбасса. Выделить животных и растения, произрастающие на территории </w:t>
      </w:r>
      <w:proofErr w:type="spell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кого</w:t>
      </w:r>
      <w:proofErr w:type="spell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растений и животных, занесенных в Красную книгу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. Сезонные явления в природе, фенологические наблюдения – один из методов изучения родного края (9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фенология. Температурный режим Кемеровской области. Изменения климата области. Причины изменения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ить фенологическую карту </w:t>
      </w:r>
      <w:proofErr w:type="spell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кого</w:t>
      </w:r>
      <w:proofErr w:type="spell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8. Значение культурных растений в природе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биогеоценоз. Значение культурных растений в природе. Выявление особенностей произрастания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явление биогеоценозов на территории </w:t>
      </w:r>
      <w:proofErr w:type="spell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кого</w:t>
      </w:r>
      <w:proofErr w:type="spell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Виды биогеоценоз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9. Условия, необходимые для жизни растений природных и искусственных </w:t>
      </w:r>
      <w:proofErr w:type="gramStart"/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ценозах</w:t>
      </w:r>
      <w:proofErr w:type="gramEnd"/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пределение понятию биоценоз. Природные и искусственные биоценозы и условия необходимые для их роста. Определить особенности роста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ия причин, влияющих на рост растений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Комнатные растения(30ч)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ножение комнатных растений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9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ение растений усами, черенками, побегами. Условия, необходимые для их роста. Группы комнатных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ножение комнатных растений листьями и способы их укоренения.</w:t>
      </w:r>
    </w:p>
    <w:p w:rsidR="003214C2" w:rsidRPr="00CA7AA8" w:rsidRDefault="00D16E73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света на растения. Растения северных и южных окон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растения, которые относятся к северным и южным окнам. Выявить особенно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ить группы растений относящихся к северному и южному окну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натные растения</w:t>
      </w:r>
      <w:proofErr w:type="gramStart"/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расположения в квартире, оранжереи, теплицах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биогеоценоз. Значение культурных растений в природе. Выявление особенностей произрастания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менение культурных растений сельском </w:t>
      </w:r>
      <w:proofErr w:type="gram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</w:t>
      </w:r>
      <w:proofErr w:type="gram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зеленени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натные растения как символ биологической и исторической культуры общества. Легенды о происхождении растений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е комнатных растений. Определение примерного возраста растений. История возникновения растений. Родина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помощью атласа-определителя указать родину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 Практическая работа составление паспорта растений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формления паспорта растений. Выявления и определение растений, к какой группе относятся и к какому виду. Латинская номенклатур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Водный режим Кемеровской области. Гидрография области. Биоценозы, связанные с водным режимом (30ч)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Гидрография планеты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гидросфера. Общая характеристика объект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ить список рек, протекающих на территории </w:t>
      </w:r>
      <w:proofErr w:type="spell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кого</w:t>
      </w:r>
      <w:proofErr w:type="spell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3214C2" w:rsidRPr="00CA7AA8" w:rsidRDefault="003214C2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водных объектов Кемеровской области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9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оды в народном хозяйстве. Общая характеристика водных объектов области. Причины загрязнения водоемов. Особенности водоем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ить основные причины загрязнения водоемов.</w:t>
      </w:r>
    </w:p>
    <w:p w:rsidR="003214C2" w:rsidRPr="00CA7AA8" w:rsidRDefault="003214C2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</w:t>
      </w:r>
      <w:r w:rsidR="00D16E73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и, озера, болота и другие водоемы. Охрана водных ресурсов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ность рек. Особенности течения. Рациональное природопользование. Основные реки области. Паводок. Таяние рек и водоем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ить основные реки области. Протяженность и виды течения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4. </w:t>
      </w:r>
      <w:r w:rsidR="00D16E73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внешней среды на растения и водоемы области</w:t>
      </w:r>
      <w:r w:rsidR="00D16E73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6E73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изменения, происходящие под влиянием внешней среды. Мероприятия, которые применяются по улучшению водных ресурсов. Использование водных объект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отреть влияние окружающей среды на изменения, происходящие на водоемах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. Практическая работа. Растения и животные естественных водоемов Кемеровской области(3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Красную книгу Кузбасса выявить растения и животных, занесённых в Красную книгу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Многообразие растительного мира родного края (21ч)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Они нас лечат. Растения, которые человек использует в качестве лечебных средств. (9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, которые человек использует в качестве лечебных при лечении различных заболеваний. Зарисовать растения. Составить систематику растен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рисовать лечебные растения, составить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ку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.Растения, которые лечат ожоги и гнойные раны. Растения – кладезь витаминов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растения, в которых содержатся витамины. В каком процентном соотношении. Зарисовать растения, которые лечат ожоги и гнойные заболевания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рисовать растения, содержащие различное количество витаминов. Выявить количественное соотношение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. Значение растений в природе Кемеровской области. Практическая работа. Лекарственные растения Кемеровской области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знания о растениях. Повторить какие растения являются лечебными и что они лечат. Сделать выводы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рисовать ядовитые растения. Подписать составные ч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 Природный комплекс его компоненты. Общая характеристика биоценозов Кемеровской области (33ч)</w:t>
      </w:r>
    </w:p>
    <w:p w:rsidR="003214C2" w:rsidRPr="00CA7AA8" w:rsidRDefault="00D16E73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ипичные горные породы и минералы края. Использование полезных ископаемых в народном хозяйстве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на карте полезные ископаемые области, в чем их польза и где их наибольшее скопление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енение полезных ископаемых в народном хозяйстве.</w:t>
      </w:r>
    </w:p>
    <w:p w:rsidR="003214C2" w:rsidRPr="00CA7AA8" w:rsidRDefault="00D16E73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рационального использования ископаемых родного края.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ч).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 и размещение топливных, рудных месторождений родного края, особенности их использования. Растения помощники геолого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отреть ископаемые, находящиеся на территории области.</w:t>
      </w:r>
    </w:p>
    <w:p w:rsidR="003214C2" w:rsidRPr="00CA7AA8" w:rsidRDefault="00D16E73" w:rsidP="00CA7A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3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230CE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0CE"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венная карта  Кемеровской области. Свойства почвы. Условия формирования почв.</w:t>
      </w:r>
      <w:r w:rsidR="002230CE" w:rsidRPr="00CA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9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факторы влияют на образование почв. Наиболее распространенные типы почв в Кемеровской области. Отличие почв от горных территорий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состава почв. Факторы</w:t>
      </w:r>
      <w:proofErr w:type="gram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ющие на образование почв.</w:t>
      </w:r>
    </w:p>
    <w:p w:rsidR="003214C2" w:rsidRPr="00CA7AA8" w:rsidRDefault="00D16E73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4</w:t>
      </w:r>
      <w:r w:rsidR="003214C2"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рта почв Кемеровской области. Реакция растений на состав почвы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оведение. Почвообразующие факторы. Выветривание почв. Понятие гумус. Роль микроорганизмов в образовании поч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ить какие микроорганизмы влияют на образование поч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6.Охрана почв от эрозии и загрязнения. « Мы и природа» - антропогенный фактор в природе. Практическая работа. Изучение состава почв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антропогенный фактор. Нарушение и рекультивация земель. Земельный кадастр. Группы почв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явить количество </w:t>
      </w:r>
      <w:proofErr w:type="spell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ультивируемых</w:t>
      </w:r>
      <w:proofErr w:type="spell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на территории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 Знакомство с разнообразием групп растений Кемеровской области и их жизненных форм (33ч)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1.Растения – индикаторы загрязнений. История индикаторов, как биологически активных веществ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ндикатор и биологически активные вещества. Разнообразие растительного покрова области и причины такого разнообразия. Лесные ресурсы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лесного покров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2. Лиственные растения, реагирующие на изменения окружающей среды. Последствия экологического загрязнения почв и воды Кемеровской области (9ч).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е сообщества Кемеровской области. Дать объяснение</w:t>
      </w:r>
      <w:proofErr w:type="gram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акому природно-территориальному району относится </w:t>
      </w:r>
      <w:proofErr w:type="spellStart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кий</w:t>
      </w:r>
      <w:proofErr w:type="spellEnd"/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 Последствия экологического загрязнения почв и воды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тительные сообщества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3. Основные задачи экологии. Факторы окружающей среды: абиотические, биотические, антропогенные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ь основные задачи экологии. Дать определение абиотический, биотический и антропогенный фактор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ить примеры влияния и последствия антропогенного фактора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4.Характеристика основных биосистем: организм, популяция, биосфера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биосистема, организм, популяция, биосфера. Перечислить основные популяции животных обитающих на территории Кемеровской области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ставить основные популяции </w:t>
      </w:r>
      <w:proofErr w:type="spellStart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кого</w:t>
      </w:r>
      <w:proofErr w:type="spellEnd"/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321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5.Влияние среды на биологические системы. Изменения в биоценозах, колебания численности, смена биоценозов (6ч)</w:t>
      </w:r>
    </w:p>
    <w:p w:rsidR="003214C2" w:rsidRPr="00CA7AA8" w:rsidRDefault="005F76F6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4C2"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изменения биоценозов. Понятие колебание численности.</w:t>
      </w:r>
    </w:p>
    <w:p w:rsidR="000A64C2" w:rsidRPr="00CA7AA8" w:rsidRDefault="003214C2" w:rsidP="00CA7AA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лияние среды на изменения в биоценозах.</w:t>
      </w:r>
    </w:p>
    <w:tbl>
      <w:tblPr>
        <w:tblW w:w="9164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4"/>
      </w:tblGrid>
      <w:tr w:rsidR="003214C2" w:rsidRPr="00CA7AA8" w:rsidTr="00502A5F">
        <w:trPr>
          <w:trHeight w:val="167"/>
          <w:tblCellSpacing w:w="0" w:type="dxa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4C2" w:rsidRPr="00CA7AA8" w:rsidRDefault="003214C2" w:rsidP="00CA7A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тематический план</w:t>
            </w:r>
          </w:p>
          <w:p w:rsidR="003214C2" w:rsidRPr="00CA7AA8" w:rsidRDefault="003214C2" w:rsidP="00CA7A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год обучения</w:t>
            </w:r>
          </w:p>
          <w:tbl>
            <w:tblPr>
              <w:tblStyle w:val="a4"/>
              <w:tblW w:w="8948" w:type="dxa"/>
              <w:tblInd w:w="4" w:type="dxa"/>
              <w:tblLayout w:type="fixed"/>
              <w:tblLook w:val="04A0"/>
            </w:tblPr>
            <w:tblGrid>
              <w:gridCol w:w="609"/>
              <w:gridCol w:w="2915"/>
              <w:gridCol w:w="950"/>
              <w:gridCol w:w="1085"/>
              <w:gridCol w:w="962"/>
              <w:gridCol w:w="29"/>
              <w:gridCol w:w="14"/>
              <w:gridCol w:w="15"/>
              <w:gridCol w:w="43"/>
              <w:gridCol w:w="287"/>
              <w:gridCol w:w="9"/>
              <w:gridCol w:w="6"/>
              <w:gridCol w:w="2024"/>
            </w:tblGrid>
            <w:tr w:rsidR="003214C2" w:rsidRPr="00CA7AA8" w:rsidTr="00502A5F">
              <w:trPr>
                <w:trHeight w:val="19"/>
              </w:trPr>
              <w:tc>
                <w:tcPr>
                  <w:tcW w:w="609" w:type="dxa"/>
                  <w:vMerge w:val="restart"/>
                  <w:hideMark/>
                </w:tcPr>
                <w:p w:rsidR="003214C2" w:rsidRPr="00CA7AA8" w:rsidRDefault="003214C2" w:rsidP="00CA7AA8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3214C2" w:rsidRPr="00CA7AA8" w:rsidRDefault="003214C2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proofErr w:type="spell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915" w:type="dxa"/>
                  <w:vMerge w:val="restart"/>
                  <w:hideMark/>
                </w:tcPr>
                <w:p w:rsidR="003214C2" w:rsidRPr="00CA7AA8" w:rsidRDefault="003214C2" w:rsidP="006A3208">
                  <w:pPr>
                    <w:spacing w:after="100" w:afterAutospacing="1" w:line="360" w:lineRule="auto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тем и разделов</w:t>
                  </w:r>
                </w:p>
              </w:tc>
              <w:tc>
                <w:tcPr>
                  <w:tcW w:w="5424" w:type="dxa"/>
                  <w:gridSpan w:val="11"/>
                  <w:hideMark/>
                </w:tcPr>
                <w:p w:rsidR="003214C2" w:rsidRPr="00CA7AA8" w:rsidRDefault="003214C2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часов</w:t>
                  </w:r>
                </w:p>
              </w:tc>
            </w:tr>
            <w:tr w:rsidR="006A3208" w:rsidRPr="00CA7AA8" w:rsidTr="00502A5F">
              <w:trPr>
                <w:trHeight w:val="19"/>
              </w:trPr>
              <w:tc>
                <w:tcPr>
                  <w:tcW w:w="609" w:type="dxa"/>
                  <w:vMerge/>
                  <w:hideMark/>
                </w:tcPr>
                <w:p w:rsidR="006A3208" w:rsidRPr="00CA7AA8" w:rsidRDefault="006A3208" w:rsidP="00CA7AA8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15" w:type="dxa"/>
                  <w:vMerge/>
                  <w:hideMark/>
                </w:tcPr>
                <w:p w:rsidR="006A3208" w:rsidRPr="00CA7AA8" w:rsidRDefault="006A3208" w:rsidP="00CA7AA8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50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085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ория</w:t>
                  </w:r>
                </w:p>
              </w:tc>
              <w:tc>
                <w:tcPr>
                  <w:tcW w:w="1359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ка</w:t>
                  </w:r>
                </w:p>
              </w:tc>
              <w:tc>
                <w:tcPr>
                  <w:tcW w:w="2030" w:type="dxa"/>
                  <w:gridSpan w:val="2"/>
                  <w:tcBorders>
                    <w:left w:val="single" w:sz="4" w:space="0" w:color="auto"/>
                  </w:tcBorders>
                </w:tcPr>
                <w:p w:rsidR="006A3208" w:rsidRPr="00CA7AA8" w:rsidRDefault="006A320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контроля</w:t>
                  </w:r>
                </w:p>
              </w:tc>
            </w:tr>
            <w:tr w:rsidR="006A3208" w:rsidRPr="00CA7AA8" w:rsidTr="00502A5F">
              <w:trPr>
                <w:trHeight w:val="22"/>
              </w:trPr>
              <w:tc>
                <w:tcPr>
                  <w:tcW w:w="609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15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ведение. 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ногообразие растительности Кемеровской области</w:t>
                  </w:r>
                </w:p>
              </w:tc>
              <w:tc>
                <w:tcPr>
                  <w:tcW w:w="950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85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59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30" w:type="dxa"/>
                  <w:gridSpan w:val="2"/>
                  <w:tcBorders>
                    <w:left w:val="single" w:sz="4" w:space="0" w:color="auto"/>
                  </w:tcBorders>
                </w:tcPr>
                <w:p w:rsidR="006A3208" w:rsidRPr="00CA7AA8" w:rsidRDefault="006A320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кетирование</w:t>
                  </w:r>
                </w:p>
              </w:tc>
            </w:tr>
            <w:tr w:rsidR="006A3208" w:rsidRPr="00CA7AA8" w:rsidTr="00502A5F">
              <w:trPr>
                <w:trHeight w:val="8"/>
              </w:trPr>
              <w:tc>
                <w:tcPr>
                  <w:tcW w:w="609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15" w:type="dxa"/>
                  <w:hideMark/>
                </w:tcPr>
                <w:p w:rsidR="006A3208" w:rsidRPr="00CA7AA8" w:rsidRDefault="006A320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1.Кемеровская область и ее природные особенности</w:t>
                  </w:r>
                </w:p>
              </w:tc>
              <w:tc>
                <w:tcPr>
                  <w:tcW w:w="950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6</w:t>
                  </w:r>
                </w:p>
              </w:tc>
              <w:tc>
                <w:tcPr>
                  <w:tcW w:w="1085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1359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2030" w:type="dxa"/>
                  <w:gridSpan w:val="2"/>
                  <w:tcBorders>
                    <w:left w:val="single" w:sz="4" w:space="0" w:color="auto"/>
                  </w:tcBorders>
                </w:tcPr>
                <w:p w:rsidR="006A3208" w:rsidRPr="00CA7AA8" w:rsidRDefault="006A320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A3208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</w:t>
                  </w:r>
                </w:p>
              </w:tc>
              <w:tc>
                <w:tcPr>
                  <w:tcW w:w="2915" w:type="dxa"/>
                  <w:hideMark/>
                </w:tcPr>
                <w:p w:rsidR="006A3208" w:rsidRPr="00CA7AA8" w:rsidRDefault="006A320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ногообразие  природы родного края</w:t>
                  </w:r>
                </w:p>
              </w:tc>
              <w:tc>
                <w:tcPr>
                  <w:tcW w:w="950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85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59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030" w:type="dxa"/>
                  <w:gridSpan w:val="2"/>
                  <w:tcBorders>
                    <w:left w:val="single" w:sz="4" w:space="0" w:color="auto"/>
                  </w:tcBorders>
                </w:tcPr>
                <w:p w:rsidR="006A3208" w:rsidRPr="00CA7AA8" w:rsidRDefault="006A320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кторина по теме</w:t>
                  </w:r>
                </w:p>
              </w:tc>
            </w:tr>
            <w:tr w:rsidR="006A3208" w:rsidRPr="00CA7AA8" w:rsidTr="00502A5F">
              <w:trPr>
                <w:trHeight w:val="20"/>
              </w:trPr>
              <w:tc>
                <w:tcPr>
                  <w:tcW w:w="609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2915" w:type="dxa"/>
                  <w:hideMark/>
                </w:tcPr>
                <w:p w:rsidR="006A3208" w:rsidRPr="00CA7AA8" w:rsidRDefault="006A320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рриториальные границы Кемеровской области</w:t>
                  </w:r>
                </w:p>
              </w:tc>
              <w:tc>
                <w:tcPr>
                  <w:tcW w:w="950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59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30" w:type="dxa"/>
                  <w:gridSpan w:val="2"/>
                  <w:tcBorders>
                    <w:left w:val="single" w:sz="4" w:space="0" w:color="auto"/>
                  </w:tcBorders>
                </w:tcPr>
                <w:p w:rsidR="006A3208" w:rsidRPr="00CA7AA8" w:rsidRDefault="006A320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в паре</w:t>
                  </w:r>
                </w:p>
              </w:tc>
            </w:tr>
            <w:tr w:rsidR="006A3208" w:rsidRPr="00CA7AA8" w:rsidTr="00502A5F">
              <w:trPr>
                <w:trHeight w:val="10"/>
              </w:trPr>
              <w:tc>
                <w:tcPr>
                  <w:tcW w:w="609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2915" w:type="dxa"/>
                  <w:hideMark/>
                </w:tcPr>
                <w:p w:rsidR="006A3208" w:rsidRPr="00CA7AA8" w:rsidRDefault="006A320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обенности  рельефа области. Полезные ископаемые.</w:t>
                  </w:r>
                </w:p>
              </w:tc>
              <w:tc>
                <w:tcPr>
                  <w:tcW w:w="950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85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359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30" w:type="dxa"/>
                  <w:gridSpan w:val="2"/>
                  <w:tcBorders>
                    <w:left w:val="single" w:sz="4" w:space="0" w:color="auto"/>
                  </w:tcBorders>
                </w:tcPr>
                <w:p w:rsidR="006A3208" w:rsidRPr="00CA7AA8" w:rsidRDefault="006A320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логический диктант</w:t>
                  </w:r>
                </w:p>
              </w:tc>
            </w:tr>
            <w:tr w:rsidR="006A3208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4.</w:t>
                  </w:r>
                </w:p>
              </w:tc>
              <w:tc>
                <w:tcPr>
                  <w:tcW w:w="2915" w:type="dxa"/>
                  <w:hideMark/>
                </w:tcPr>
                <w:p w:rsidR="006A3208" w:rsidRPr="00CA7AA8" w:rsidRDefault="006A3208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обенные объекты Кемеровской области (памятники, заповедники, заказники, дендрарии, краеведческие музеи). Древнейшие страницы истории Кузнецкого края.</w:t>
                  </w:r>
                </w:p>
              </w:tc>
              <w:tc>
                <w:tcPr>
                  <w:tcW w:w="950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59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6A3208" w:rsidRPr="00CA7AA8" w:rsidRDefault="006A3208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30" w:type="dxa"/>
                  <w:gridSpan w:val="2"/>
                  <w:tcBorders>
                    <w:left w:val="single" w:sz="4" w:space="0" w:color="auto"/>
                  </w:tcBorders>
                </w:tcPr>
                <w:p w:rsidR="006A3208" w:rsidRPr="00CA7AA8" w:rsidRDefault="006A3208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еда, викторина по теме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5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овое разнообразие растений</w:t>
                  </w:r>
                  <w:r w:rsidR="008E7A7A"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ификация растений на группы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365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24" w:type="dxa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6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асная книга Кузбасса. Редкие и исчезающие виды растений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65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24" w:type="dxa"/>
                  <w:tcBorders>
                    <w:left w:val="single" w:sz="4" w:space="0" w:color="auto"/>
                  </w:tcBorders>
                </w:tcPr>
                <w:p w:rsidR="00DA1C81" w:rsidRPr="00DA1C81" w:rsidRDefault="00DA1C81" w:rsidP="00DA1C81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1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ая работа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7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зонные явления в природе, фенологические наблюдения – один из методов изучения родного края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65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024" w:type="dxa"/>
                  <w:tcBorders>
                    <w:left w:val="single" w:sz="4" w:space="0" w:color="auto"/>
                  </w:tcBorders>
                </w:tcPr>
                <w:p w:rsidR="00DA1C81" w:rsidRPr="00DA1C81" w:rsidRDefault="00DA1C81" w:rsidP="00DA1C81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1C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стоятельная работа</w:t>
                  </w:r>
                </w:p>
              </w:tc>
            </w:tr>
            <w:tr w:rsidR="00DA1C81" w:rsidRPr="00CA7AA8" w:rsidTr="00502A5F">
              <w:trPr>
                <w:trHeight w:val="34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8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чение культурных растений в природе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65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24" w:type="dxa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ный опрос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9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словия, необходимые для жизни растений природных и искусственных </w:t>
                  </w:r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биоценозах</w:t>
                  </w:r>
                  <w:proofErr w:type="gramEnd"/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65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24" w:type="dxa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в паре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2. Комнатные растения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350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2038" w:type="dxa"/>
                  <w:gridSpan w:val="3"/>
                  <w:tcBorders>
                    <w:left w:val="single" w:sz="4" w:space="0" w:color="auto"/>
                  </w:tcBorders>
                </w:tcPr>
                <w:p w:rsidR="00DA1C81" w:rsidRPr="00CA7AA8" w:rsidRDefault="00DA1C81" w:rsidP="006A3208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1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множение комнатных растений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50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038" w:type="dxa"/>
                  <w:gridSpan w:val="3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2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ияние света на растения. Растения северных и южных окон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50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38" w:type="dxa"/>
                  <w:gridSpan w:val="3"/>
                  <w:tcBorders>
                    <w:left w:val="single" w:sz="4" w:space="0" w:color="auto"/>
                  </w:tcBorders>
                </w:tcPr>
                <w:p w:rsidR="00DA1C81" w:rsidRPr="00E20D2E" w:rsidRDefault="00E20D2E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оссворд</w:t>
                  </w:r>
                </w:p>
              </w:tc>
            </w:tr>
            <w:tr w:rsidR="00DA1C81" w:rsidRPr="00CA7AA8" w:rsidTr="00502A5F">
              <w:trPr>
                <w:trHeight w:val="6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3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натные растения</w:t>
                  </w:r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х расположения в квартире, оранжереи, теплицах. 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50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38" w:type="dxa"/>
                  <w:gridSpan w:val="3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кторина по теме</w:t>
                  </w:r>
                </w:p>
              </w:tc>
            </w:tr>
            <w:tr w:rsidR="00DA1C81" w:rsidRPr="00CA7AA8" w:rsidTr="00502A5F">
              <w:trPr>
                <w:trHeight w:val="9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4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натные растения как символ биологической и исторической культуры общества. Легенды о происхождении растений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50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038" w:type="dxa"/>
                  <w:gridSpan w:val="3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ный опрос</w:t>
                  </w:r>
                </w:p>
              </w:tc>
            </w:tr>
            <w:tr w:rsidR="00DA1C81" w:rsidRPr="00CA7AA8" w:rsidTr="00502A5F">
              <w:trPr>
                <w:trHeight w:val="16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5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 «Составление паспорта растений»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350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038" w:type="dxa"/>
                  <w:gridSpan w:val="3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3. Водный режим Кемеровской области. Растения, произрастающие вблизи водоемов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06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2326" w:type="dxa"/>
                  <w:gridSpan w:val="4"/>
                  <w:tcBorders>
                    <w:left w:val="single" w:sz="4" w:space="0" w:color="auto"/>
                  </w:tcBorders>
                </w:tcPr>
                <w:p w:rsidR="00DA1C81" w:rsidRPr="00CA7AA8" w:rsidRDefault="00DA1C81" w:rsidP="006A3208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3.1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идросфера планеты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6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26" w:type="dxa"/>
                  <w:gridSpan w:val="4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кетирование по теме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2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а водных объектов Кемеровской области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6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326" w:type="dxa"/>
                  <w:gridSpan w:val="4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тный опрос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3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и, озера, болота и другие водоемы. Охрана водных ресурсов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6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26" w:type="dxa"/>
                  <w:gridSpan w:val="4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естирование 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4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ияние внешней среды на растения и водоемы области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6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26" w:type="dxa"/>
                  <w:gridSpan w:val="4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тупление с сообщениями</w:t>
                  </w:r>
                </w:p>
              </w:tc>
            </w:tr>
            <w:tr w:rsidR="00DA1C81" w:rsidRPr="00CA7AA8" w:rsidTr="00502A5F">
              <w:trPr>
                <w:trHeight w:val="67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5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. Растения и животные естественных водоемов Кемеровской области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06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26" w:type="dxa"/>
                  <w:gridSpan w:val="4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4. Лекарственные растения родного края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06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2326" w:type="dxa"/>
                  <w:gridSpan w:val="4"/>
                  <w:tcBorders>
                    <w:left w:val="single" w:sz="4" w:space="0" w:color="auto"/>
                  </w:tcBorders>
                </w:tcPr>
                <w:p w:rsidR="00DA1C81" w:rsidRPr="00CA7AA8" w:rsidRDefault="00DA1C81" w:rsidP="006A3208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1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стения, которые человек использует</w:t>
                  </w:r>
                  <w:proofErr w:type="gramStart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  лекарство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6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26" w:type="dxa"/>
                  <w:gridSpan w:val="4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кторина по теме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2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екарственные растения, которые лечат ожоги и гнойные раны. Состав витаминов в 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лекарственных растениях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6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26" w:type="dxa"/>
                  <w:gridSpan w:val="4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ить презентацию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.3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чение  лекарственных растений в природе Кемеровской области. Практическая работа. Лекарственные растения Кемеровской области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20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69" w:type="dxa"/>
                  <w:gridSpan w:val="5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а проекта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5. Природный комплекс его компоненты. Общая характеристика биоценозов Кемеровской области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1020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2369" w:type="dxa"/>
                  <w:gridSpan w:val="5"/>
                  <w:tcBorders>
                    <w:left w:val="single" w:sz="4" w:space="0" w:color="auto"/>
                  </w:tcBorders>
                </w:tcPr>
                <w:p w:rsidR="00DA1C81" w:rsidRPr="00CA7AA8" w:rsidRDefault="00DA1C81" w:rsidP="006A3208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1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ипичные горные породы и минералы края. Использование полезных ископаемых в народном хозяйстве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20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69" w:type="dxa"/>
                  <w:gridSpan w:val="5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седа 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2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ти рационального использования ископаемых родного края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20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69" w:type="dxa"/>
                  <w:gridSpan w:val="5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ить презентацию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3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чвенная карта  Кемеровской области. Свойства почвы. Условия 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формирования почв. 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20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369" w:type="dxa"/>
                  <w:gridSpan w:val="5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с картой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5.4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рта почв Кемеровской области. Реакция растений на состав почвы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05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84" w:type="dxa"/>
                  <w:gridSpan w:val="6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рос по терминам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5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храна почв от эрозии и загрязнения. «Мы и природа» - антропогенный фактор в природе. Практическая работа. Изучение состава почв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1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98" w:type="dxa"/>
                  <w:gridSpan w:val="7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 6. Знакомство с разнообразием растений Кемеровской области и их жизненных форм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991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2398" w:type="dxa"/>
                  <w:gridSpan w:val="7"/>
                  <w:tcBorders>
                    <w:left w:val="single" w:sz="4" w:space="0" w:color="auto"/>
                  </w:tcBorders>
                </w:tcPr>
                <w:p w:rsidR="00DA1C81" w:rsidRPr="00CA7AA8" w:rsidRDefault="00DA1C81" w:rsidP="00DA1C81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1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тения – индикаторы загрязнений. История индикаторов, как биологически активных веществ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1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98" w:type="dxa"/>
                  <w:gridSpan w:val="7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в парах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2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иственные растения, реагирующие на изменения окружающей среды. Последствия </w:t>
                  </w: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экологического загрязнения воды и почв Кемеровской области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991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398" w:type="dxa"/>
                  <w:gridSpan w:val="7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прос 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.3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ые задачи экологии. Факторы окружающей среды: абиотические, биотические, антропогенные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27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логический диктант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4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а основных биосистем: организм, популяция, биосфера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27" w:type="dxa"/>
                  <w:gridSpan w:val="8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</w:tr>
            <w:tr w:rsidR="00DA1C81" w:rsidRPr="00CA7AA8" w:rsidTr="00502A5F">
              <w:trPr>
                <w:trHeight w:val="19"/>
              </w:trPr>
              <w:tc>
                <w:tcPr>
                  <w:tcW w:w="609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5.</w:t>
                  </w:r>
                </w:p>
              </w:tc>
              <w:tc>
                <w:tcPr>
                  <w:tcW w:w="2915" w:type="dxa"/>
                  <w:hideMark/>
                </w:tcPr>
                <w:p w:rsidR="00DA1C81" w:rsidRPr="00CA7AA8" w:rsidRDefault="00DA1C81" w:rsidP="00CA7AA8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лияние среды на биологические системы. Изменения в биоценозах, колебания численности, смена биоценозов.</w:t>
                  </w:r>
                </w:p>
              </w:tc>
              <w:tc>
                <w:tcPr>
                  <w:tcW w:w="950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085" w:type="dxa"/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right w:val="single" w:sz="4" w:space="0" w:color="auto"/>
                  </w:tcBorders>
                  <w:hideMark/>
                </w:tcPr>
                <w:p w:rsidR="00DA1C81" w:rsidRPr="00CA7AA8" w:rsidRDefault="00DA1C81" w:rsidP="00CA7AA8">
                  <w:pPr>
                    <w:spacing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A7AA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27" w:type="dxa"/>
                  <w:gridSpan w:val="8"/>
                  <w:tcBorders>
                    <w:left w:val="single" w:sz="4" w:space="0" w:color="auto"/>
                  </w:tcBorders>
                </w:tcPr>
                <w:p w:rsidR="00DA1C81" w:rsidRPr="00CA7AA8" w:rsidRDefault="00DA1C81" w:rsidP="00DB3C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а проекта</w:t>
                  </w:r>
                </w:p>
              </w:tc>
            </w:tr>
          </w:tbl>
          <w:p w:rsidR="003214C2" w:rsidRPr="00CA7AA8" w:rsidRDefault="003214C2" w:rsidP="00CA7A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программы</w:t>
            </w:r>
          </w:p>
          <w:p w:rsidR="003214C2" w:rsidRPr="00CA7AA8" w:rsidRDefault="003214C2" w:rsidP="00CA7A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год обучения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1.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емеровская область и ее природные особенности 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66ч)</w:t>
            </w:r>
          </w:p>
          <w:p w:rsidR="003214C2" w:rsidRPr="00CA7AA8" w:rsidRDefault="00C5639B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М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ие природы родного края (9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краеведения. История исследования и освоения Земли Кузнецкой. Многообразие растительности Кемеровской области. Климатические особенности. Типы лесо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учение видового состава растений, произрастающих на территории школы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1.2.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риальные границы Кемеровской области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емеровской области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границы Кемеровской области. Площадь области Крайние точки обла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ссмотреть территориальные границы обла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</w:t>
            </w:r>
            <w:r w:rsidR="00C5639B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 рельефа области. Полезные ископаемые</w:t>
            </w:r>
            <w:r w:rsidR="00C5639B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9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онятие рельеф. Работа с картой. Найти какие возвышенности находятся на территории Кемеровской области. Горные вершины Кемеровской обла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Рассмотреть на карте территорию </w:t>
            </w:r>
            <w:proofErr w:type="spell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ого</w:t>
            </w:r>
            <w:proofErr w:type="spell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дать характеристику рельефа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4.</w:t>
            </w:r>
            <w:r w:rsidR="00C5639B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ые объекты Кемеровской области (памятники, заповедники, заказники, дендрарии, краеведческие музеи). Древнейшие страницы истории Кузнецкого края.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реационные ресурсы. </w:t>
            </w:r>
            <w:proofErr w:type="spellStart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-административно-рекреационные</w:t>
            </w:r>
            <w:proofErr w:type="spellEnd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ы Кемеровской области. </w:t>
            </w:r>
            <w:proofErr w:type="spellStart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музеи</w:t>
            </w:r>
            <w:proofErr w:type="spellEnd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торно</w:t>
            </w:r>
            <w:proofErr w:type="spellEnd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урортные</w:t>
            </w:r>
            <w:proofErr w:type="gramEnd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. Памятники природы, историко-культурное наследие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смотреть памятники природы, находящиеся на территории Кемеровской обла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5.</w:t>
            </w:r>
            <w:r w:rsidR="00C5639B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овое разнообразие растений</w:t>
            </w:r>
            <w:r w:rsidR="008E7A7A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ификация растений на группы.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9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растительность, произрастающую вблизи школы. Дать определение вид (видовой состав)</w:t>
            </w:r>
            <w:r w:rsidR="008E7A7A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всех растений выделить растения, относящиеся к лечебным. Дать краткую характеристику каждому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ечебные растения, находящиеся на территории школы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6.Красная книга Кузбасса. Редкие и исчезающие виды растений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учащихся с Красной книгой Кузбасса. Выделить животных и растения, произрастающие на территории </w:t>
            </w:r>
            <w:proofErr w:type="spellStart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ого</w:t>
            </w:r>
            <w:proofErr w:type="spellEnd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зучение растений и животных, занесенных в 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ую книгу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7.Сезонные явления в природе, фенологические наблюдения – один из методов изучения родного края (9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фенология. Температурный режим Кемеровской области. Изменения климата области. Причины изменения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оставить фенологическую карту </w:t>
            </w:r>
            <w:proofErr w:type="spell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ого</w:t>
            </w:r>
            <w:proofErr w:type="spell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8.Значение культурных растений в природе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биогеоценоз. Значение культурных растений в природе. Выявление особенностей произрастания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ыявление биогеоценозов на территории </w:t>
            </w:r>
            <w:proofErr w:type="spell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ого</w:t>
            </w:r>
            <w:proofErr w:type="spell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 Виды биогеоценозо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9.Условия, необходимые для жизни растений природных и искусственных </w:t>
            </w:r>
            <w:proofErr w:type="gramStart"/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оценозах</w:t>
            </w:r>
            <w:proofErr w:type="gramEnd"/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определение понятию биоценоз. Природные и искусственные биоценозы и условия необходимые для их роста. Определить особенности роста растений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явления причин, влияющих на рост растений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 Комнатные растения(30ч)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1.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ножение комнатных растений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9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ие растений усами, черенками, побегами. Условия, необходимые для их роста. Группы комнатных растений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множение комнатных растений листьями и способы их укоренения.</w:t>
            </w:r>
          </w:p>
          <w:p w:rsidR="003214C2" w:rsidRPr="00CA7AA8" w:rsidRDefault="00C5639B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лияние света на растения. </w:t>
            </w:r>
            <w:proofErr w:type="gramStart"/>
            <w:r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ения северных и южных окон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6ч)</w:t>
            </w:r>
            <w:proofErr w:type="gramEnd"/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растения, которые относятся к северным и южным окнам. Выявить особенно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ить группы растений относящихся к северному и южному окну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3.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натные растения</w:t>
            </w:r>
            <w:proofErr w:type="gramStart"/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х расположения в квартире, оранжереи, теплицах.</w:t>
            </w:r>
            <w:r w:rsidR="00C5639B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биогеоценоз. Значение культурных растений в природе. Выявление особенностей произрастания растений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именение культурных растений сельском </w:t>
            </w:r>
            <w:proofErr w:type="gram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</w:t>
            </w:r>
            <w:proofErr w:type="gram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зеленени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4.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натные растения как символ биологической и исторической культуры общества. Легенды о происхождении растений.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 комнатных растений. Определение примерного возраста растений. История возникновения растений. Родина растений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помощью атласа-определителя указать родину растений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5.Практическая работа составление паспорта растений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формления паспорта растений. Выявления и определение растений, к какой группе относятся и к какому виду. Латинская номенклатура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3.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дный режим Кемеровской области. Растения, произрастающие вблизи водоемов. 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0ч)</w:t>
            </w:r>
          </w:p>
          <w:p w:rsidR="00C5639B" w:rsidRPr="00CA7AA8" w:rsidRDefault="00C5639B" w:rsidP="00CA7A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.Гидросфера планеты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гидросфера. Общая характеристика объекто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оставить список рек, протекающих на территории </w:t>
            </w:r>
            <w:proofErr w:type="spell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ого</w:t>
            </w:r>
            <w:proofErr w:type="spell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2.</w:t>
            </w:r>
            <w:r w:rsidR="00C5639B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водных объектов Кемеровской области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9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воды в народном хозяйстве. Общая характеристика водных объектов области. Причины загрязнения водоемов. Особенности водоемо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явить основные причины загрязнения водоемо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3.Реки, озера, болота, водоемы и др. Охрана водных ресурсов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рек. Особенности течения. Рациональное природопользование. Основные реки области. Паводок. Таяние рек и водоемо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ыявить основные реки области. Протяженность и 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ы течения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4. Растения местных водоёмов и их изменения под влиянием внешней среды. Охрана использование водных объектов. Закон об охране водных ресурсов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изменения, происходящие под влиянием внешней среды. Мероприятия, которые применяются по улучшению водных ресурсов. Использование водных объекто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смотреть влияние окружающей среды на изменения, происходящие на водоемах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5. Практическая работа. Растения и животные естественных водоемов Кемеровской области(3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Красную книгу Кузбасса выявить растения и животных, занесённых в Красную книгу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.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екарственные растения родного края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21ч)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1.</w:t>
            </w:r>
            <w:r w:rsidR="00C5639B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ения, которые человек использует</w:t>
            </w:r>
            <w:proofErr w:type="gramStart"/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 лекарство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(9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, которые человек использует в качестве лечебных при лечении различных заболеваний. Зарисовать растения. Составить систематику растений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рисовать лечебные растения, составить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ку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2.</w:t>
            </w:r>
            <w:r w:rsidR="00C5639B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39B"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арственные растения, которые лечат ожоги и гнойные раны. Состав витаминов в лекарственных растениях.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растения, в которых содержатся витамины. В каком процентном соотношении. Зарисовать растения, которые лечат ожоги и гнойные заболевания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рисовать растения, содержащие различное количество витаминов. Выявить количественное соотношение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3. Значение растений в природе Кемеровской области. Практическая работа. Лекарственные растения Кемеровской области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ить знания о растениях. Повторить какие растения являются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чебными и что они лечат. Сделать выводы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рисовать ядовитые растения. Подписать составные ча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5. Природный комплекс его компоненты. Общая характеристика биоценозов Кемеровской области (33ч)</w:t>
            </w:r>
          </w:p>
          <w:p w:rsidR="003214C2" w:rsidRPr="00CA7AA8" w:rsidRDefault="005C28F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1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Типичные горные породы и минералы края. Использование полезных ископаемых в народном хозяйстве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 на карте полезные ископаемые области, в чем их польза и где их наибольшее скопление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менение полезных ископаемых в народном хозяйстве.</w:t>
            </w:r>
          </w:p>
          <w:p w:rsidR="003214C2" w:rsidRPr="00CA7AA8" w:rsidRDefault="005C28F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2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ти рационального использования ископаемых родного края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6ч).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ы и размещение топливных, рудных месторождений родного края, особенности их использования. Растения помощники геолого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смотреть ископаемые, находящиеся на территории области.</w:t>
            </w:r>
          </w:p>
          <w:p w:rsidR="003214C2" w:rsidRPr="00CA7AA8" w:rsidRDefault="005C28F2" w:rsidP="00CA7A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3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7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чвенная карта  Кемеровской области. Свойства почвы. Условия формирования почв. 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9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факторы влияют на образование почв. Наиболее распространенные типы почв в Кемеровской области. Отличие почв от горных территорий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учение состава почв. Факторы, влияющие на образование почв.</w:t>
            </w:r>
          </w:p>
          <w:p w:rsidR="003214C2" w:rsidRPr="00CA7AA8" w:rsidRDefault="005C28F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4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Карта почв Кемеровской области. Реакция растений на состав почвы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оведение. Почвообразующие факторы. Выветривание почв. Понятие гумус. Роль микроорганизмов в образовании поч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явить какие микроорганизмы влияют на образование почв.</w:t>
            </w:r>
          </w:p>
          <w:p w:rsidR="003214C2" w:rsidRPr="00CA7AA8" w:rsidRDefault="005C28F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5</w:t>
            </w:r>
            <w:r w:rsidR="003214C2"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Охрана почв от эрозии и загрязнения. « Мы и природа» - антропогенный фактор в природе. Практическая работа. Изучение состава почв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антропогенный фактор. Нарушение и рекультивация земель. Земельный кадастр. Группы почв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ыявить количество </w:t>
            </w:r>
            <w:proofErr w:type="spell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ультивируемых</w:t>
            </w:r>
            <w:proofErr w:type="spell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 на территории Кемеровской обла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6. Знакомство с разнообразием групп растений Кемеровской области и их жизненных форм (33ч)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1.Растения – индикаторы загрязнений. История индикаторов, как биологически активных веществ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ндикатор и биологически активные вещества. Разнообразие растительного покрова области и причины такого разнообразия. Лесные ресурсы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учение лесного покрова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2. Лиственные растения, реагирующие на изменения окружающей среды. Последствия экологического загрязнения почв и воды Кемеровской области (9ч).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е сообщества Кемеровской области. Дать объяснение</w:t>
            </w:r>
            <w:proofErr w:type="gramStart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какому природно-территориальному району относится </w:t>
            </w:r>
            <w:proofErr w:type="spellStart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. Последствия экологического загрязнения почв и воды Кемеровской обла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тительные сообщества Кемеровской обла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3. Основные задачи экологии. Факторы окружающей среды: абиотические, биотические, антропогенные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ить основные задачи экологии. Дать определение абиотический, биотический и антропогенный фактор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ить примеры влияния и последствия антропогенного фактора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.4.Характеристика основных биосистем: организм, популяция, 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иосфера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биосистема, организм, популяция, биосфера. Перечислить основные популяции животных обитающих на территории Кемеровской области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оставить основные популяции </w:t>
            </w:r>
            <w:proofErr w:type="spell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ого</w:t>
            </w:r>
            <w:proofErr w:type="spellEnd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3214C2" w:rsidRPr="00CA7AA8" w:rsidRDefault="003214C2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5.Влияние среды на биологические системы. Изменения в биоценозах, колебания численности, смена биоценозов (6ч)</w:t>
            </w:r>
          </w:p>
          <w:p w:rsidR="003214C2" w:rsidRPr="00CA7AA8" w:rsidRDefault="007568AC" w:rsidP="00CA7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C2"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изменения биоценозов. Понятие колебание численности.</w:t>
            </w:r>
          </w:p>
          <w:p w:rsidR="00502A5F" w:rsidRPr="00502A5F" w:rsidRDefault="003214C2" w:rsidP="00502A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.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лияние среды на изменения в </w:t>
            </w:r>
            <w:proofErr w:type="spellStart"/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</w:t>
            </w:r>
            <w:r w:rsidR="00502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о</w:t>
            </w:r>
            <w:proofErr w:type="spellEnd"/>
          </w:p>
          <w:p w:rsidR="00502A5F" w:rsidRDefault="00502A5F" w:rsidP="00E20D2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5C28F2" w:rsidRDefault="00E20D2E" w:rsidP="00E20D2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20D2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ценочный материал</w:t>
            </w:r>
          </w:p>
          <w:p w:rsidR="00E20D2E" w:rsidRPr="00E9640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арточки;</w:t>
            </w:r>
          </w:p>
          <w:p w:rsidR="00E20D2E" w:rsidRPr="00E20D2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ворд;</w:t>
            </w:r>
          </w:p>
          <w:p w:rsidR="00E20D2E" w:rsidRPr="00E9640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;</w:t>
            </w:r>
          </w:p>
          <w:p w:rsidR="00E20D2E" w:rsidRPr="00E9640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«Найти ошибку»;</w:t>
            </w:r>
          </w:p>
          <w:p w:rsidR="00E20D2E" w:rsidRPr="00E20D2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;</w:t>
            </w:r>
          </w:p>
          <w:p w:rsidR="00E20D2E" w:rsidRPr="00E9640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ребус;</w:t>
            </w:r>
          </w:p>
          <w:p w:rsidR="00E20D2E" w:rsidRPr="00E9640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;</w:t>
            </w:r>
          </w:p>
          <w:p w:rsidR="00E20D2E" w:rsidRPr="00E9640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;</w:t>
            </w:r>
          </w:p>
          <w:p w:rsidR="00E20D2E" w:rsidRPr="00E9640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экспресс-опрос;</w:t>
            </w:r>
          </w:p>
          <w:p w:rsidR="00E20D2E" w:rsidRDefault="00E20D2E" w:rsidP="00E20D2E">
            <w:pPr>
              <w:numPr>
                <w:ilvl w:val="2"/>
                <w:numId w:val="28"/>
              </w:numPr>
              <w:tabs>
                <w:tab w:val="left" w:pos="1276"/>
              </w:tabs>
              <w:ind w:left="0"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диктант</w:t>
            </w:r>
            <w:r w:rsidRPr="00E964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20D2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етодическое обеспечение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арта полезных ископаемых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арта Кемеровской области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арта растительности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арточки комнатные растения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енологический календарь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хема. Характеристика плодов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Зеленая аптека Кузбасса текст.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 Растения из красной книги Кемеровской области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Таблица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Я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айона</w:t>
            </w:r>
          </w:p>
          <w:p w:rsid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Рабочая тетрадь по краеведению</w:t>
            </w:r>
          </w:p>
          <w:p w:rsidR="00502A5F" w:rsidRDefault="00502A5F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Рабочая тетрадь по географии Кемеровской области</w:t>
            </w:r>
          </w:p>
          <w:p w:rsidR="00502A5F" w:rsidRDefault="00502A5F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Раздаточный материал "Птицы Кемеровской области</w:t>
            </w:r>
          </w:p>
          <w:p w:rsidR="00502A5F" w:rsidRDefault="00502A5F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аздаточный материал " Рыб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емеровской области</w:t>
            </w:r>
          </w:p>
          <w:p w:rsidR="00E20D2E" w:rsidRPr="00E20D2E" w:rsidRDefault="00E20D2E" w:rsidP="00E20D2E">
            <w:pPr>
              <w:tabs>
                <w:tab w:val="left" w:pos="1276"/>
              </w:tabs>
              <w:ind w:left="709"/>
              <w:contextualSpacing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20D2E" w:rsidRPr="00E9640E" w:rsidRDefault="00E20D2E" w:rsidP="00E20D2E">
            <w:pPr>
              <w:tabs>
                <w:tab w:val="left" w:pos="1276"/>
              </w:tabs>
              <w:ind w:left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0D2E" w:rsidRPr="00CA7AA8" w:rsidRDefault="00E20D2E" w:rsidP="00E20D2E">
            <w:pPr>
              <w:tabs>
                <w:tab w:val="left" w:pos="1276"/>
              </w:tabs>
              <w:ind w:left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8AC" w:rsidRPr="00CA7AA8" w:rsidTr="00502A5F">
        <w:trPr>
          <w:trHeight w:val="167"/>
          <w:tblCellSpacing w:w="0" w:type="dxa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3656" w:rsidRPr="00133656" w:rsidRDefault="00133656" w:rsidP="00133656">
            <w:pPr>
              <w:shd w:val="clear" w:color="auto" w:fill="FFFFFF"/>
              <w:spacing w:line="317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656" w:rsidRPr="00133656" w:rsidRDefault="00133656" w:rsidP="00133656">
            <w:pPr>
              <w:shd w:val="clear" w:color="auto" w:fill="FFFFFF"/>
              <w:spacing w:line="317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656" w:rsidRPr="00133656" w:rsidRDefault="00133656" w:rsidP="00133656">
            <w:pPr>
              <w:shd w:val="clear" w:color="auto" w:fill="FFFFFF"/>
              <w:spacing w:line="317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133656" w:rsidRPr="00133656" w:rsidRDefault="00133656" w:rsidP="00133656">
            <w:pPr>
              <w:shd w:val="clear" w:color="auto" w:fill="FFFFFF"/>
              <w:spacing w:line="317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568AC" w:rsidRPr="00CA7AA8" w:rsidRDefault="007568AC" w:rsidP="00CA7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568AC" w:rsidRPr="00CA7AA8" w:rsidTr="00502A5F">
        <w:trPr>
          <w:trHeight w:val="167"/>
          <w:tblCellSpacing w:w="0" w:type="dxa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8AC" w:rsidRPr="00CA7AA8" w:rsidRDefault="007568AC" w:rsidP="00CA7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568AC" w:rsidRPr="00CA7AA8" w:rsidTr="00502A5F">
        <w:trPr>
          <w:trHeight w:val="167"/>
          <w:tblCellSpacing w:w="0" w:type="dxa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8AC" w:rsidRPr="00CA7AA8" w:rsidRDefault="007568AC" w:rsidP="00CA7A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568AC" w:rsidRPr="00CA7AA8" w:rsidTr="00502A5F">
        <w:trPr>
          <w:trHeight w:val="167"/>
          <w:tblCellSpacing w:w="0" w:type="dxa"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8AC" w:rsidRPr="00CA7AA8" w:rsidRDefault="007568AC" w:rsidP="00502A5F">
            <w:pPr>
              <w:tabs>
                <w:tab w:val="left" w:pos="181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7A7A" w:rsidRDefault="008E7A7A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7A7A" w:rsidRDefault="008E7A7A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A5F" w:rsidRPr="00894110" w:rsidRDefault="00502A5F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 для педагога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Баран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ник</w:t>
      </w:r>
      <w:proofErr w:type="spellEnd"/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 Л.П. Природа –</w:t>
      </w:r>
      <w:r w:rsidR="008E7A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наш дом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7A7A">
        <w:rPr>
          <w:rFonts w:ascii="Times New Roman" w:hAnsi="Times New Roman" w:cs="Times New Roman"/>
          <w:sz w:val="28"/>
          <w:szCs w:val="28"/>
          <w:lang w:eastAsia="ru-RU"/>
        </w:rPr>
        <w:t>Кемеровской кн. Изд</w:t>
      </w:r>
      <w:proofErr w:type="gramStart"/>
      <w:r w:rsidR="008E7A7A">
        <w:rPr>
          <w:rFonts w:ascii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8E7A7A">
        <w:rPr>
          <w:rFonts w:ascii="Times New Roman" w:hAnsi="Times New Roman" w:cs="Times New Roman"/>
          <w:sz w:val="28"/>
          <w:szCs w:val="28"/>
          <w:lang w:eastAsia="ru-RU"/>
        </w:rPr>
        <w:t>во,201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Бех</w:t>
      </w:r>
      <w:proofErr w:type="spell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И.А., Калинин А.М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., Таран И.В. Лес и жизнь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Кемеровской кн.</w:t>
      </w:r>
      <w:r w:rsidR="008E7A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E7A7A">
        <w:rPr>
          <w:rFonts w:ascii="Times New Roman" w:hAnsi="Times New Roman" w:cs="Times New Roman"/>
          <w:sz w:val="28"/>
          <w:szCs w:val="28"/>
          <w:lang w:eastAsia="ru-RU"/>
        </w:rPr>
        <w:t>зд</w:t>
      </w:r>
      <w:proofErr w:type="gramStart"/>
      <w:r w:rsidR="008E7A7A">
        <w:rPr>
          <w:rFonts w:ascii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8E7A7A">
        <w:rPr>
          <w:rFonts w:ascii="Times New Roman" w:hAnsi="Times New Roman" w:cs="Times New Roman"/>
          <w:sz w:val="28"/>
          <w:szCs w:val="28"/>
          <w:lang w:eastAsia="ru-RU"/>
        </w:rPr>
        <w:t>во,201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3214C2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Васильченко А.А. П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тицы Кемеровской </w:t>
      </w:r>
      <w:proofErr w:type="spellStart"/>
      <w:r w:rsidR="004F7042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proofErr w:type="gramStart"/>
      <w:r w:rsidR="008E7A7A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8E7A7A">
        <w:rPr>
          <w:rFonts w:ascii="Times New Roman" w:hAnsi="Times New Roman" w:cs="Times New Roman"/>
          <w:sz w:val="28"/>
          <w:szCs w:val="28"/>
          <w:lang w:eastAsia="ru-RU"/>
        </w:rPr>
        <w:t>емерово</w:t>
      </w:r>
      <w:proofErr w:type="spellEnd"/>
      <w:r w:rsidR="008E7A7A">
        <w:rPr>
          <w:rFonts w:ascii="Times New Roman" w:hAnsi="Times New Roman" w:cs="Times New Roman"/>
          <w:sz w:val="28"/>
          <w:szCs w:val="28"/>
          <w:lang w:eastAsia="ru-RU"/>
        </w:rPr>
        <w:t xml:space="preserve"> – 201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4F7042" w:rsidRPr="004F7042" w:rsidRDefault="004F7042" w:rsidP="004F7042">
      <w:pPr>
        <w:pStyle w:val="a3"/>
        <w:numPr>
          <w:ilvl w:val="0"/>
          <w:numId w:val="7"/>
        </w:numPr>
        <w:shd w:val="clear" w:color="auto" w:fill="FFFFFF"/>
        <w:spacing w:after="202" w:afterAutospacing="0"/>
        <w:jc w:val="left"/>
        <w:rPr>
          <w:color w:val="000000"/>
        </w:rPr>
      </w:pPr>
      <w:r>
        <w:rPr>
          <w:color w:val="000000"/>
          <w:sz w:val="27"/>
          <w:szCs w:val="27"/>
        </w:rPr>
        <w:t xml:space="preserve">Внеурочная работа по биологии . 6-11 классы </w:t>
      </w:r>
      <w:r w:rsidRPr="00E9291E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сост. С.М. Курганский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 – М.: ВАКО, 2015.- 288с.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й доклад « О состоянии и охране окружающей природной </w:t>
      </w:r>
      <w:r w:rsidR="00CA7AA8" w:rsidRPr="00894110">
        <w:rPr>
          <w:rFonts w:ascii="Times New Roman" w:hAnsi="Times New Roman" w:cs="Times New Roman"/>
          <w:sz w:val="28"/>
          <w:szCs w:val="28"/>
          <w:lang w:eastAsia="ru-RU"/>
        </w:rPr>
        <w:t>сред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ы Кемеровской области »</w:t>
      </w:r>
      <w:r w:rsidR="00CA7AA8"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.- Кемерово </w:t>
      </w:r>
    </w:p>
    <w:p w:rsidR="003214C2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Зыков И.В. Календарь при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роды Кемеровской области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7042" w:rsidRDefault="004F7042" w:rsidP="004F7042">
      <w:pPr>
        <w:pStyle w:val="a3"/>
        <w:numPr>
          <w:ilvl w:val="0"/>
          <w:numId w:val="7"/>
        </w:numPr>
        <w:shd w:val="clear" w:color="auto" w:fill="FFFFFF"/>
        <w:spacing w:after="202" w:afterAutospacing="0"/>
        <w:jc w:val="left"/>
        <w:rPr>
          <w:color w:val="000000"/>
          <w:sz w:val="28"/>
          <w:szCs w:val="28"/>
        </w:rPr>
      </w:pPr>
      <w:proofErr w:type="spellStart"/>
      <w:r w:rsidRPr="004F7042">
        <w:rPr>
          <w:color w:val="000000"/>
          <w:sz w:val="28"/>
          <w:szCs w:val="28"/>
        </w:rPr>
        <w:t>Мураткина</w:t>
      </w:r>
      <w:proofErr w:type="spellEnd"/>
      <w:r w:rsidRPr="004F7042">
        <w:rPr>
          <w:color w:val="000000"/>
          <w:sz w:val="28"/>
          <w:szCs w:val="28"/>
        </w:rPr>
        <w:t xml:space="preserve"> Ю.Н. Мы такие разные экологические игры - упражнения с элементами эколого-психологического тренинга // дополнительное образование и воспитание №1-2010 с.53-55</w:t>
      </w:r>
    </w:p>
    <w:p w:rsidR="004F7042" w:rsidRPr="004F7042" w:rsidRDefault="004F7042" w:rsidP="004F7042">
      <w:pPr>
        <w:pStyle w:val="a3"/>
        <w:numPr>
          <w:ilvl w:val="0"/>
          <w:numId w:val="7"/>
        </w:numPr>
        <w:shd w:val="clear" w:color="auto" w:fill="FFFFFF"/>
        <w:spacing w:after="202" w:afterAutospacing="0"/>
        <w:jc w:val="left"/>
        <w:rPr>
          <w:color w:val="000000"/>
          <w:sz w:val="28"/>
          <w:szCs w:val="28"/>
        </w:rPr>
      </w:pPr>
      <w:r w:rsidRPr="004F7042">
        <w:rPr>
          <w:color w:val="000000"/>
          <w:sz w:val="28"/>
          <w:szCs w:val="28"/>
        </w:rPr>
        <w:t>Основы экологи</w:t>
      </w:r>
      <w:proofErr w:type="gramStart"/>
      <w:r w:rsidRPr="004F7042">
        <w:rPr>
          <w:color w:val="000000"/>
          <w:sz w:val="28"/>
          <w:szCs w:val="28"/>
        </w:rPr>
        <w:t>и-</w:t>
      </w:r>
      <w:proofErr w:type="gramEnd"/>
      <w:r w:rsidRPr="004F7042">
        <w:rPr>
          <w:color w:val="000000"/>
          <w:sz w:val="28"/>
          <w:szCs w:val="28"/>
        </w:rPr>
        <w:t xml:space="preserve"> младшим школьникам: Практическое пособие/сост.</w:t>
      </w:r>
      <w:r w:rsidR="008E7A7A">
        <w:rPr>
          <w:color w:val="000000"/>
          <w:sz w:val="28"/>
          <w:szCs w:val="28"/>
        </w:rPr>
        <w:t xml:space="preserve"> Л.Д. Черемисина.- М.: АРКТИ,201</w:t>
      </w:r>
      <w:r w:rsidRPr="004F7042">
        <w:rPr>
          <w:color w:val="000000"/>
          <w:sz w:val="28"/>
          <w:szCs w:val="28"/>
        </w:rPr>
        <w:t>6.- 88с.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Романенко М.Ф. экология Кузбасса: 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проблемы и перспективы.</w:t>
      </w:r>
      <w:r w:rsidR="008E7A7A">
        <w:rPr>
          <w:rFonts w:ascii="Times New Roman" w:hAnsi="Times New Roman" w:cs="Times New Roman"/>
          <w:sz w:val="28"/>
          <w:szCs w:val="28"/>
          <w:lang w:eastAsia="ru-RU"/>
        </w:rPr>
        <w:t>- Новокузнецк,202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Скакунов Г.В. Драгоценные травы: Дик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орастущие цветы Кузбасса</w:t>
      </w:r>
      <w:r w:rsidR="008E7A7A">
        <w:rPr>
          <w:rFonts w:ascii="Times New Roman" w:hAnsi="Times New Roman" w:cs="Times New Roman"/>
          <w:sz w:val="28"/>
          <w:szCs w:val="28"/>
          <w:lang w:eastAsia="ru-RU"/>
        </w:rPr>
        <w:t>.- Кемеровское кн</w:t>
      </w:r>
      <w:proofErr w:type="gramStart"/>
      <w:r w:rsidR="008E7A7A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8E7A7A">
        <w:rPr>
          <w:rFonts w:ascii="Times New Roman" w:hAnsi="Times New Roman" w:cs="Times New Roman"/>
          <w:sz w:val="28"/>
          <w:szCs w:val="28"/>
          <w:lang w:eastAsia="ru-RU"/>
        </w:rPr>
        <w:t>зд.-во,201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Скалон</w:t>
      </w:r>
      <w:proofErr w:type="spell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Н.В. Земноводные и пресмыкающ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иеся Кемеровской области</w:t>
      </w:r>
      <w:r w:rsidR="008E7A7A">
        <w:rPr>
          <w:rFonts w:ascii="Times New Roman" w:hAnsi="Times New Roman" w:cs="Times New Roman"/>
          <w:sz w:val="28"/>
          <w:szCs w:val="28"/>
          <w:lang w:eastAsia="ru-RU"/>
        </w:rPr>
        <w:t>. – Кемерово: Скиф - Кузбасс,201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5.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Соловьев Л.И. Краеведческие игры.</w:t>
      </w:r>
      <w:r w:rsidR="004F7042"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Изд.2-е,</w:t>
      </w:r>
      <w:r w:rsidR="008E7A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КРИПКиПРО,2004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Сорокин М.Е. Сибирский корень: Историко-этнографические очерки.</w:t>
      </w:r>
      <w:r w:rsidR="004F7042"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Кемеровское кн</w:t>
      </w:r>
      <w:proofErr w:type="gramStart"/>
      <w:r w:rsidR="004F7042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4F7042">
        <w:rPr>
          <w:rFonts w:ascii="Times New Roman" w:hAnsi="Times New Roman" w:cs="Times New Roman"/>
          <w:sz w:val="28"/>
          <w:szCs w:val="28"/>
          <w:lang w:eastAsia="ru-RU"/>
        </w:rPr>
        <w:t>зд.-во</w:t>
      </w:r>
      <w:r w:rsidR="008E7A7A">
        <w:rPr>
          <w:rFonts w:ascii="Times New Roman" w:hAnsi="Times New Roman" w:cs="Times New Roman"/>
          <w:sz w:val="28"/>
          <w:szCs w:val="28"/>
          <w:lang w:eastAsia="ru-RU"/>
        </w:rPr>
        <w:t>,201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Сорокин М.Е. У г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оры Фабричной: Записки краеведа. </w:t>
      </w:r>
      <w:r w:rsidR="008E7A7A">
        <w:rPr>
          <w:rFonts w:ascii="Times New Roman" w:hAnsi="Times New Roman" w:cs="Times New Roman"/>
          <w:sz w:val="28"/>
          <w:szCs w:val="28"/>
          <w:lang w:eastAsia="ru-RU"/>
        </w:rPr>
        <w:t>Кемеровское кн</w:t>
      </w:r>
      <w:proofErr w:type="gramStart"/>
      <w:r w:rsidR="008E7A7A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8E7A7A">
        <w:rPr>
          <w:rFonts w:ascii="Times New Roman" w:hAnsi="Times New Roman" w:cs="Times New Roman"/>
          <w:sz w:val="28"/>
          <w:szCs w:val="28"/>
          <w:lang w:eastAsia="ru-RU"/>
        </w:rPr>
        <w:t>зд.-во,201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Юров Г.Е., Какого цвета Томь </w:t>
      </w:r>
      <w:proofErr w:type="gram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>ека.</w:t>
      </w:r>
      <w:r w:rsidR="004F7042"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7A7A">
        <w:rPr>
          <w:rFonts w:ascii="Times New Roman" w:hAnsi="Times New Roman" w:cs="Times New Roman"/>
          <w:sz w:val="28"/>
          <w:szCs w:val="28"/>
          <w:lang w:eastAsia="ru-RU"/>
        </w:rPr>
        <w:t>Кемеровское кн</w:t>
      </w:r>
      <w:proofErr w:type="gramStart"/>
      <w:r w:rsidR="008E7A7A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8E7A7A">
        <w:rPr>
          <w:rFonts w:ascii="Times New Roman" w:hAnsi="Times New Roman" w:cs="Times New Roman"/>
          <w:sz w:val="28"/>
          <w:szCs w:val="28"/>
          <w:lang w:eastAsia="ru-RU"/>
        </w:rPr>
        <w:t>зд.-во,201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:rsidR="003214C2" w:rsidRPr="00894110" w:rsidRDefault="003214C2" w:rsidP="0089411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Юров Г.Е.У 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родника на Красной горке.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Кузбассвузиздат,2004</w:t>
      </w:r>
    </w:p>
    <w:p w:rsidR="003214C2" w:rsidRPr="00894110" w:rsidRDefault="00894110" w:rsidP="0089411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214C2" w:rsidRPr="00894110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 для учащихся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Атлас для школьни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ков. Кемеровская область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.- М.:Просвещение,2002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х</w:t>
      </w:r>
      <w:proofErr w:type="spell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И.А., Калинин А.М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., Таран И.В. Лес и жизнь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7A7A">
        <w:rPr>
          <w:rFonts w:ascii="Times New Roman" w:hAnsi="Times New Roman" w:cs="Times New Roman"/>
          <w:sz w:val="28"/>
          <w:szCs w:val="28"/>
          <w:lang w:eastAsia="ru-RU"/>
        </w:rPr>
        <w:t>Кемеровской кн</w:t>
      </w:r>
      <w:proofErr w:type="gramStart"/>
      <w:r w:rsidR="008E7A7A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8E7A7A">
        <w:rPr>
          <w:rFonts w:ascii="Times New Roman" w:hAnsi="Times New Roman" w:cs="Times New Roman"/>
          <w:sz w:val="28"/>
          <w:szCs w:val="28"/>
          <w:lang w:eastAsia="ru-RU"/>
        </w:rPr>
        <w:t>зд.-во,201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Васильченко А.А. П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тицы Кемеровской области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Кемерово – 2004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Романенко М.Ф. экология Кузбасса: 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проблемы и перспективы.</w:t>
      </w:r>
      <w:r w:rsidR="008E7A7A">
        <w:rPr>
          <w:rFonts w:ascii="Times New Roman" w:hAnsi="Times New Roman" w:cs="Times New Roman"/>
          <w:sz w:val="28"/>
          <w:szCs w:val="28"/>
          <w:lang w:eastAsia="ru-RU"/>
        </w:rPr>
        <w:t>- Новокузнецк,202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Скакунов Г.В. Драгоценные травы: Дико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растущие цветы Кузбасса.</w:t>
      </w:r>
      <w:r w:rsidR="008E7A7A">
        <w:rPr>
          <w:rFonts w:ascii="Times New Roman" w:hAnsi="Times New Roman" w:cs="Times New Roman"/>
          <w:sz w:val="28"/>
          <w:szCs w:val="28"/>
          <w:lang w:eastAsia="ru-RU"/>
        </w:rPr>
        <w:t>- Кемеровское кн</w:t>
      </w:r>
      <w:proofErr w:type="gramStart"/>
      <w:r w:rsidR="008E7A7A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8E7A7A">
        <w:rPr>
          <w:rFonts w:ascii="Times New Roman" w:hAnsi="Times New Roman" w:cs="Times New Roman"/>
          <w:sz w:val="28"/>
          <w:szCs w:val="28"/>
          <w:lang w:eastAsia="ru-RU"/>
        </w:rPr>
        <w:t>зд.-во,201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Скалон</w:t>
      </w:r>
      <w:proofErr w:type="spellEnd"/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Н.В. Земноводные и пресмыкающ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иеся Кемеровской области</w:t>
      </w:r>
      <w:r w:rsidR="008E7A7A">
        <w:rPr>
          <w:rFonts w:ascii="Times New Roman" w:hAnsi="Times New Roman" w:cs="Times New Roman"/>
          <w:sz w:val="28"/>
          <w:szCs w:val="28"/>
          <w:lang w:eastAsia="ru-RU"/>
        </w:rPr>
        <w:t>. – Кемерово: Скиф - Кузбасс,201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5.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Сорокин М.Е. Сибирский корень: Историк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о-этнографические очерки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Кемеровское кн</w:t>
      </w:r>
      <w:proofErr w:type="gramStart"/>
      <w:r w:rsidRPr="00894110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8E7A7A">
        <w:rPr>
          <w:rFonts w:ascii="Times New Roman" w:hAnsi="Times New Roman" w:cs="Times New Roman"/>
          <w:sz w:val="28"/>
          <w:szCs w:val="28"/>
          <w:lang w:eastAsia="ru-RU"/>
        </w:rPr>
        <w:t>зд.-во,,201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Сорокин М.Е. У горы Фабричной: Записки краеведа.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7A7A">
        <w:rPr>
          <w:rFonts w:ascii="Times New Roman" w:hAnsi="Times New Roman" w:cs="Times New Roman"/>
          <w:sz w:val="28"/>
          <w:szCs w:val="28"/>
          <w:lang w:eastAsia="ru-RU"/>
        </w:rPr>
        <w:t>Кемеровское кн</w:t>
      </w:r>
      <w:proofErr w:type="gramStart"/>
      <w:r w:rsidR="008E7A7A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8E7A7A">
        <w:rPr>
          <w:rFonts w:ascii="Times New Roman" w:hAnsi="Times New Roman" w:cs="Times New Roman"/>
          <w:sz w:val="28"/>
          <w:szCs w:val="28"/>
          <w:lang w:eastAsia="ru-RU"/>
        </w:rPr>
        <w:t>зд.-во,201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>Юров Г.Е.,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 Какого цвета Томь </w:t>
      </w:r>
      <w:proofErr w:type="gramStart"/>
      <w:r w:rsidR="004F7042">
        <w:rPr>
          <w:rFonts w:ascii="Times New Roman" w:hAnsi="Times New Roman" w:cs="Times New Roman"/>
          <w:sz w:val="28"/>
          <w:szCs w:val="28"/>
          <w:lang w:eastAsia="ru-RU"/>
        </w:rPr>
        <w:t>–р</w:t>
      </w:r>
      <w:proofErr w:type="gramEnd"/>
      <w:r w:rsidR="004F7042">
        <w:rPr>
          <w:rFonts w:ascii="Times New Roman" w:hAnsi="Times New Roman" w:cs="Times New Roman"/>
          <w:sz w:val="28"/>
          <w:szCs w:val="28"/>
          <w:lang w:eastAsia="ru-RU"/>
        </w:rPr>
        <w:t xml:space="preserve">ека. </w:t>
      </w:r>
      <w:r w:rsidR="008E7A7A">
        <w:rPr>
          <w:rFonts w:ascii="Times New Roman" w:hAnsi="Times New Roman" w:cs="Times New Roman"/>
          <w:sz w:val="28"/>
          <w:szCs w:val="28"/>
          <w:lang w:eastAsia="ru-RU"/>
        </w:rPr>
        <w:t>Кемеровское кн</w:t>
      </w:r>
      <w:proofErr w:type="gramStart"/>
      <w:r w:rsidR="008E7A7A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8E7A7A">
        <w:rPr>
          <w:rFonts w:ascii="Times New Roman" w:hAnsi="Times New Roman" w:cs="Times New Roman"/>
          <w:sz w:val="28"/>
          <w:szCs w:val="28"/>
          <w:lang w:eastAsia="ru-RU"/>
        </w:rPr>
        <w:t>зд.-во,201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:rsidR="003214C2" w:rsidRPr="00894110" w:rsidRDefault="003214C2" w:rsidP="0089411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Юров Г.Е.У </w:t>
      </w:r>
      <w:r w:rsidR="004F7042">
        <w:rPr>
          <w:rFonts w:ascii="Times New Roman" w:hAnsi="Times New Roman" w:cs="Times New Roman"/>
          <w:sz w:val="28"/>
          <w:szCs w:val="28"/>
          <w:lang w:eastAsia="ru-RU"/>
        </w:rPr>
        <w:t>родника на Красной горке.</w:t>
      </w:r>
      <w:r w:rsidRPr="00894110">
        <w:rPr>
          <w:rFonts w:ascii="Times New Roman" w:hAnsi="Times New Roman" w:cs="Times New Roman"/>
          <w:sz w:val="28"/>
          <w:szCs w:val="28"/>
          <w:lang w:eastAsia="ru-RU"/>
        </w:rPr>
        <w:t xml:space="preserve"> Кузбассвузиздат,2004</w:t>
      </w:r>
    </w:p>
    <w:p w:rsidR="00C91829" w:rsidRPr="00894110" w:rsidRDefault="00C91829" w:rsidP="00894110">
      <w:pPr>
        <w:rPr>
          <w:rFonts w:ascii="Times New Roman" w:hAnsi="Times New Roman" w:cs="Times New Roman"/>
          <w:sz w:val="28"/>
          <w:szCs w:val="28"/>
        </w:rPr>
      </w:pPr>
    </w:p>
    <w:p w:rsidR="00894110" w:rsidRDefault="00894110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Default="00502A5F">
      <w:pPr>
        <w:rPr>
          <w:rFonts w:ascii="Times New Roman" w:hAnsi="Times New Roman" w:cs="Times New Roman"/>
          <w:sz w:val="28"/>
          <w:szCs w:val="28"/>
        </w:rPr>
      </w:pPr>
    </w:p>
    <w:p w:rsidR="00502A5F" w:rsidRPr="00502A5F" w:rsidRDefault="00502A5F" w:rsidP="00502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5F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Игра « Блиц - опрос знатоки природы»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Сколько ушей у 3 мышей (6)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кой месяц идет после июня перед августом (июль)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кая птица подкладывает яйца в чужие гнезда? (кукушка)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Хвойное дерево, которое сбрасывает хвою осень</w:t>
      </w:r>
      <w:proofErr w:type="gramStart"/>
      <w:r w:rsidRPr="00502A5F">
        <w:rPr>
          <w:color w:val="000000"/>
          <w:sz w:val="28"/>
          <w:szCs w:val="28"/>
        </w:rPr>
        <w:t>ю(</w:t>
      </w:r>
      <w:proofErr w:type="gramEnd"/>
      <w:r w:rsidRPr="00502A5F">
        <w:rPr>
          <w:color w:val="000000"/>
          <w:sz w:val="28"/>
          <w:szCs w:val="28"/>
        </w:rPr>
        <w:t xml:space="preserve"> лиственница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кого цвета незабудки (</w:t>
      </w:r>
      <w:proofErr w:type="spellStart"/>
      <w:r w:rsidRPr="00502A5F">
        <w:rPr>
          <w:color w:val="000000"/>
          <w:sz w:val="28"/>
          <w:szCs w:val="28"/>
        </w:rPr>
        <w:t>голубого</w:t>
      </w:r>
      <w:proofErr w:type="spellEnd"/>
      <w:r w:rsidRPr="00502A5F">
        <w:rPr>
          <w:color w:val="000000"/>
          <w:sz w:val="28"/>
          <w:szCs w:val="28"/>
        </w:rPr>
        <w:t>)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кую птицу называют, белобока (сорока)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то рисует узоры на окнах (мороз)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Дерево, у которого белый ствол (береза)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proofErr w:type="gramStart"/>
      <w:r w:rsidRPr="00502A5F">
        <w:rPr>
          <w:color w:val="000000"/>
          <w:sz w:val="28"/>
          <w:szCs w:val="28"/>
        </w:rPr>
        <w:t>По чему</w:t>
      </w:r>
      <w:proofErr w:type="gramEnd"/>
      <w:r w:rsidRPr="00502A5F">
        <w:rPr>
          <w:color w:val="000000"/>
          <w:sz w:val="28"/>
          <w:szCs w:val="28"/>
        </w:rPr>
        <w:t xml:space="preserve"> заяц скачет зимой в лесу (по насту)</w:t>
      </w:r>
    </w:p>
    <w:p w:rsidR="00502A5F" w:rsidRPr="00502A5F" w:rsidRDefault="00502A5F" w:rsidP="00502A5F">
      <w:pPr>
        <w:pStyle w:val="a3"/>
        <w:numPr>
          <w:ilvl w:val="0"/>
          <w:numId w:val="3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 xml:space="preserve">Назовите первый месяц зимы (декабрь) 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ind w:left="720"/>
        <w:rPr>
          <w:b/>
          <w:color w:val="000000"/>
          <w:sz w:val="28"/>
          <w:szCs w:val="28"/>
        </w:rPr>
      </w:pPr>
      <w:r w:rsidRPr="00502A5F">
        <w:rPr>
          <w:b/>
          <w:color w:val="000000"/>
          <w:sz w:val="28"/>
          <w:szCs w:val="28"/>
        </w:rPr>
        <w:t>Игра-упражнение  «От кого телеграмма»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 xml:space="preserve">Я очень осторожный зверь. Охочусь ночью, поэтому меня увидеть не просто. Тело мое покрыто </w:t>
      </w:r>
      <w:proofErr w:type="spellStart"/>
      <w:r w:rsidRPr="00502A5F">
        <w:rPr>
          <w:color w:val="000000"/>
          <w:sz w:val="28"/>
          <w:szCs w:val="28"/>
        </w:rPr>
        <w:t>серебрито</w:t>
      </w:r>
      <w:proofErr w:type="spellEnd"/>
      <w:r w:rsidRPr="00502A5F">
        <w:rPr>
          <w:color w:val="000000"/>
          <w:sz w:val="28"/>
          <w:szCs w:val="28"/>
        </w:rPr>
        <w:t xml:space="preserve"> – серой жесткой щетинкой. От носа к затылку тянутся </w:t>
      </w:r>
      <w:proofErr w:type="gramStart"/>
      <w:r w:rsidRPr="00502A5F">
        <w:rPr>
          <w:color w:val="000000"/>
          <w:sz w:val="28"/>
          <w:szCs w:val="28"/>
        </w:rPr>
        <w:t>желтовато-белый</w:t>
      </w:r>
      <w:proofErr w:type="gramEnd"/>
      <w:r w:rsidRPr="00502A5F">
        <w:rPr>
          <w:color w:val="000000"/>
          <w:sz w:val="28"/>
          <w:szCs w:val="28"/>
        </w:rPr>
        <w:t xml:space="preserve"> полосы, а через глаза и уши – черная полоса. Ближе к осени я начинаю нагуливать жир – готовиться к зиме. Хотя на вид я неуклюжий, но ловко ловлю грызунов, лягушек, ящериц, выкапываю червей. Зимой я сплю</w:t>
      </w:r>
      <w:proofErr w:type="gramStart"/>
      <w:r w:rsidRPr="00502A5F">
        <w:rPr>
          <w:color w:val="000000"/>
          <w:sz w:val="28"/>
          <w:szCs w:val="28"/>
        </w:rPr>
        <w:t>.</w:t>
      </w:r>
      <w:proofErr w:type="gramEnd"/>
      <w:r w:rsidRPr="00502A5F">
        <w:rPr>
          <w:color w:val="000000"/>
          <w:sz w:val="28"/>
          <w:szCs w:val="28"/>
        </w:rPr>
        <w:t xml:space="preserve"> (</w:t>
      </w:r>
      <w:proofErr w:type="gramStart"/>
      <w:r w:rsidRPr="00502A5F">
        <w:rPr>
          <w:color w:val="000000"/>
          <w:sz w:val="28"/>
          <w:szCs w:val="28"/>
        </w:rPr>
        <w:t>б</w:t>
      </w:r>
      <w:proofErr w:type="gramEnd"/>
      <w:r w:rsidRPr="00502A5F">
        <w:rPr>
          <w:color w:val="000000"/>
          <w:sz w:val="28"/>
          <w:szCs w:val="28"/>
        </w:rPr>
        <w:t>арсук)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 xml:space="preserve">2. Я очень интересный зверь. Только я умею строить на речках и ручьи и плотины, прокладывать в лесу каналы и, как заправский лесоруб, валить </w:t>
      </w:r>
      <w:r w:rsidRPr="00502A5F">
        <w:rPr>
          <w:color w:val="000000"/>
          <w:sz w:val="28"/>
          <w:szCs w:val="28"/>
        </w:rPr>
        <w:lastRenderedPageBreak/>
        <w:t>толстые деревья, сооружать хатки для жилья. Найду осину или иву  и начинаю подгрызать дерево со всех сторон.</w:t>
      </w:r>
      <w:r>
        <w:rPr>
          <w:color w:val="000000"/>
          <w:sz w:val="28"/>
          <w:szCs w:val="28"/>
        </w:rPr>
        <w:t xml:space="preserve"> </w:t>
      </w:r>
      <w:r w:rsidRPr="00502A5F">
        <w:rPr>
          <w:color w:val="000000"/>
          <w:sz w:val="28"/>
          <w:szCs w:val="28"/>
        </w:rPr>
        <w:t>Упавшее дерево старательно разделываю: отделяю ветки, перегрызаю на несколько частей ствол, а потом все это сплавляю по воде к хатке и складываю в большие кучи. Так я запасаю на зиму « продукты». Замерзнет пруд, а я буду сидеть в своей хатке и с удовольствием грызть кору и ветки деревьев</w:t>
      </w:r>
      <w:proofErr w:type="gramStart"/>
      <w:r w:rsidRPr="00502A5F">
        <w:rPr>
          <w:color w:val="000000"/>
          <w:sz w:val="28"/>
          <w:szCs w:val="28"/>
        </w:rPr>
        <w:t>.</w:t>
      </w:r>
      <w:proofErr w:type="gramEnd"/>
      <w:r w:rsidRPr="00502A5F">
        <w:rPr>
          <w:color w:val="000000"/>
          <w:sz w:val="28"/>
          <w:szCs w:val="28"/>
        </w:rPr>
        <w:t xml:space="preserve"> (</w:t>
      </w:r>
      <w:proofErr w:type="gramStart"/>
      <w:r w:rsidRPr="00502A5F">
        <w:rPr>
          <w:color w:val="000000"/>
          <w:sz w:val="28"/>
          <w:szCs w:val="28"/>
        </w:rPr>
        <w:t>б</w:t>
      </w:r>
      <w:proofErr w:type="gramEnd"/>
      <w:r w:rsidRPr="00502A5F">
        <w:rPr>
          <w:color w:val="000000"/>
          <w:sz w:val="28"/>
          <w:szCs w:val="28"/>
        </w:rPr>
        <w:t>обр)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rPr>
          <w:b/>
          <w:color w:val="000000"/>
          <w:sz w:val="28"/>
          <w:szCs w:val="28"/>
        </w:rPr>
      </w:pPr>
      <w:r w:rsidRPr="00502A5F">
        <w:rPr>
          <w:b/>
          <w:bCs/>
          <w:color w:val="000000"/>
          <w:sz w:val="28"/>
          <w:szCs w:val="28"/>
        </w:rPr>
        <w:t>Игра-упражнение: « Лесные тайны»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Основные цели: приобретение навыков классификации по морфологическим признакам. Развитие внимания и реакции.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Оборудование: наборы рисунков на плотной бумаге, объединенные по систематическим и морфологическим признакам:</w:t>
      </w:r>
    </w:p>
    <w:p w:rsidR="00502A5F" w:rsidRPr="00502A5F" w:rsidRDefault="00502A5F" w:rsidP="00502A5F">
      <w:pPr>
        <w:pStyle w:val="a3"/>
        <w:numPr>
          <w:ilvl w:val="0"/>
          <w:numId w:val="31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Хвоя (пихта, сосна сибирская, лиственница, сосна обыкновенная)</w:t>
      </w:r>
    </w:p>
    <w:p w:rsidR="00502A5F" w:rsidRPr="00502A5F" w:rsidRDefault="00502A5F" w:rsidP="00502A5F">
      <w:pPr>
        <w:pStyle w:val="a3"/>
        <w:numPr>
          <w:ilvl w:val="0"/>
          <w:numId w:val="31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Шишка (пихта, сосна сибирская, лиственница, сосна обыкновенная)</w:t>
      </w:r>
    </w:p>
    <w:p w:rsidR="00502A5F" w:rsidRPr="00502A5F" w:rsidRDefault="00502A5F" w:rsidP="00502A5F">
      <w:pPr>
        <w:pStyle w:val="a3"/>
        <w:numPr>
          <w:ilvl w:val="0"/>
          <w:numId w:val="31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Сочный плод (калина, рябина, черемуха, яблоня)</w:t>
      </w:r>
    </w:p>
    <w:p w:rsidR="00502A5F" w:rsidRPr="00502A5F" w:rsidRDefault="00502A5F" w:rsidP="00502A5F">
      <w:pPr>
        <w:pStyle w:val="a3"/>
        <w:numPr>
          <w:ilvl w:val="0"/>
          <w:numId w:val="31"/>
        </w:numPr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Сухой плод (береза, липа, клен, вяз)</w:t>
      </w:r>
    </w:p>
    <w:p w:rsidR="00502A5F" w:rsidRPr="00502A5F" w:rsidRDefault="00502A5F" w:rsidP="00502A5F">
      <w:pPr>
        <w:pStyle w:val="a3"/>
        <w:numPr>
          <w:ilvl w:val="0"/>
          <w:numId w:val="31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Лист дерева, имеющего сухие плоды (береза, липа, клен, вяз)</w:t>
      </w:r>
    </w:p>
    <w:p w:rsidR="00502A5F" w:rsidRPr="00502A5F" w:rsidRDefault="00502A5F" w:rsidP="00502A5F">
      <w:pPr>
        <w:pStyle w:val="a3"/>
        <w:numPr>
          <w:ilvl w:val="0"/>
          <w:numId w:val="31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Лист дерева, имеющего сочные плоды (калина, рябина, черемуха, яблоня).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Играют 6 человек (по числу наборов). Ведущий раздает каждому участнику по 4 карточки. Педагоги садятся по часовой стрелке передают друг другу по одной карточке. Каждый собирает один из наборов рисунков. Собравший набор первым – объявляется победителем.</w:t>
      </w:r>
    </w:p>
    <w:p w:rsidR="00502A5F" w:rsidRPr="00502A5F" w:rsidRDefault="00502A5F" w:rsidP="00502A5F">
      <w:pPr>
        <w:pStyle w:val="a3"/>
        <w:shd w:val="clear" w:color="auto" w:fill="FFFFFF"/>
        <w:spacing w:after="240" w:afterAutospacing="0" w:line="360" w:lineRule="auto"/>
        <w:ind w:left="360"/>
        <w:rPr>
          <w:b/>
          <w:color w:val="000000"/>
          <w:sz w:val="28"/>
          <w:szCs w:val="28"/>
        </w:rPr>
      </w:pPr>
      <w:proofErr w:type="spellStart"/>
      <w:r w:rsidRPr="00502A5F">
        <w:rPr>
          <w:b/>
          <w:color w:val="000000"/>
          <w:sz w:val="28"/>
          <w:szCs w:val="28"/>
        </w:rPr>
        <w:t>Филворд</w:t>
      </w:r>
      <w:proofErr w:type="spellEnd"/>
      <w:r w:rsidRPr="00502A5F">
        <w:rPr>
          <w:b/>
          <w:color w:val="000000"/>
          <w:sz w:val="28"/>
          <w:szCs w:val="28"/>
        </w:rPr>
        <w:t xml:space="preserve"> « отгадай загадки»</w:t>
      </w:r>
    </w:p>
    <w:p w:rsidR="00502A5F" w:rsidRPr="00502A5F" w:rsidRDefault="00502A5F" w:rsidP="00502A5F">
      <w:pPr>
        <w:pStyle w:val="a3"/>
        <w:shd w:val="clear" w:color="auto" w:fill="FFFFFF"/>
        <w:spacing w:after="240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lastRenderedPageBreak/>
        <w:t xml:space="preserve">На поле  этого </w:t>
      </w:r>
      <w:proofErr w:type="spellStart"/>
      <w:r w:rsidRPr="00502A5F">
        <w:rPr>
          <w:color w:val="000000"/>
          <w:sz w:val="28"/>
          <w:szCs w:val="28"/>
        </w:rPr>
        <w:t>филворда</w:t>
      </w:r>
      <w:proofErr w:type="spellEnd"/>
      <w:r w:rsidRPr="00502A5F">
        <w:rPr>
          <w:color w:val="000000"/>
          <w:sz w:val="28"/>
          <w:szCs w:val="28"/>
        </w:rPr>
        <w:t xml:space="preserve"> спрятано 13 пятибуквенных слов названий животных и птиц. Попробуйте отыскать их и вычеркнуть. А из оставшихся букв (по горизонталям) составьте две загадки и отгадайте их.</w:t>
      </w:r>
    </w:p>
    <w:tbl>
      <w:tblPr>
        <w:tblStyle w:val="a4"/>
        <w:tblW w:w="0" w:type="auto"/>
        <w:tblInd w:w="360" w:type="dxa"/>
        <w:tblLook w:val="04A0"/>
      </w:tblPr>
      <w:tblGrid>
        <w:gridCol w:w="410"/>
        <w:gridCol w:w="394"/>
        <w:gridCol w:w="366"/>
        <w:gridCol w:w="366"/>
        <w:gridCol w:w="432"/>
        <w:gridCol w:w="394"/>
        <w:gridCol w:w="366"/>
        <w:gridCol w:w="366"/>
        <w:gridCol w:w="432"/>
        <w:gridCol w:w="394"/>
      </w:tblGrid>
      <w:tr w:rsidR="00502A5F" w:rsidRPr="00502A5F" w:rsidTr="00B148EC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</w:tr>
      <w:tr w:rsidR="00502A5F" w:rsidRPr="00502A5F" w:rsidTr="00B148EC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б</w:t>
            </w:r>
          </w:p>
        </w:tc>
      </w:tr>
      <w:tr w:rsidR="00502A5F" w:rsidRPr="00502A5F" w:rsidTr="00B148EC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т</w:t>
            </w:r>
          </w:p>
        </w:tc>
      </w:tr>
      <w:tr w:rsidR="00502A5F" w:rsidRPr="00502A5F" w:rsidTr="00B148EC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502A5F" w:rsidRPr="00502A5F" w:rsidTr="00B148EC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ц</w:t>
            </w:r>
            <w:proofErr w:type="spellEnd"/>
          </w:p>
        </w:tc>
      </w:tr>
      <w:tr w:rsidR="00502A5F" w:rsidRPr="00502A5F" w:rsidTr="00B148EC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щ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</w:tr>
      <w:tr w:rsidR="00502A5F" w:rsidRPr="00502A5F" w:rsidTr="00B148EC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502A5F" w:rsidRPr="00502A5F" w:rsidTr="00B148EC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</w:tr>
      <w:tr w:rsidR="00502A5F" w:rsidRPr="00502A5F" w:rsidTr="00B148EC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я</w:t>
            </w:r>
          </w:p>
        </w:tc>
      </w:tr>
      <w:tr w:rsidR="00502A5F" w:rsidRPr="00502A5F" w:rsidTr="00B148EC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</w:tr>
      <w:tr w:rsidR="00502A5F" w:rsidRPr="00502A5F" w:rsidTr="00B148EC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</w:tr>
      <w:tr w:rsidR="00502A5F" w:rsidRPr="00502A5F" w:rsidTr="00B148EC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2A5F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м</w:t>
            </w:r>
          </w:p>
        </w:tc>
      </w:tr>
      <w:tr w:rsidR="00502A5F" w:rsidRPr="00502A5F" w:rsidTr="00B148EC"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A5F">
              <w:rPr>
                <w:color w:val="000000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502A5F" w:rsidRPr="00502A5F" w:rsidRDefault="00502A5F" w:rsidP="00502A5F">
            <w:pPr>
              <w:pStyle w:val="a3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к</w:t>
            </w:r>
          </w:p>
        </w:tc>
      </w:tr>
    </w:tbl>
    <w:p w:rsidR="00502A5F" w:rsidRPr="00502A5F" w:rsidRDefault="00502A5F" w:rsidP="00502A5F">
      <w:pPr>
        <w:pStyle w:val="a3"/>
        <w:shd w:val="clear" w:color="auto" w:fill="FFFFFF"/>
        <w:spacing w:after="240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Ответ : ворон, сайра, динго, сокол, дятел, щегол, жираф, олень, кайра</w:t>
      </w:r>
      <w:proofErr w:type="gramStart"/>
      <w:r w:rsidRPr="00502A5F">
        <w:rPr>
          <w:color w:val="000000"/>
          <w:sz w:val="28"/>
          <w:szCs w:val="28"/>
        </w:rPr>
        <w:t xml:space="preserve"> ,</w:t>
      </w:r>
      <w:proofErr w:type="gramEnd"/>
      <w:r w:rsidRPr="00502A5F">
        <w:rPr>
          <w:color w:val="000000"/>
          <w:sz w:val="28"/>
          <w:szCs w:val="28"/>
        </w:rPr>
        <w:t>цапля, ласка, налим ,норка.</w:t>
      </w:r>
    </w:p>
    <w:p w:rsidR="00502A5F" w:rsidRPr="00502A5F" w:rsidRDefault="00502A5F" w:rsidP="00502A5F">
      <w:pPr>
        <w:pStyle w:val="a3"/>
        <w:shd w:val="clear" w:color="auto" w:fill="FFFFFF"/>
        <w:spacing w:after="240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Пришли мужики без топоров, срубили избу без углов</w:t>
      </w:r>
      <w:proofErr w:type="gramStart"/>
      <w:r w:rsidRPr="00502A5F">
        <w:rPr>
          <w:color w:val="000000"/>
          <w:sz w:val="28"/>
          <w:szCs w:val="28"/>
        </w:rPr>
        <w:t>.(</w:t>
      </w:r>
      <w:proofErr w:type="gramEnd"/>
      <w:r w:rsidRPr="00502A5F">
        <w:rPr>
          <w:color w:val="000000"/>
          <w:sz w:val="28"/>
          <w:szCs w:val="28"/>
        </w:rPr>
        <w:t xml:space="preserve"> муравьи)</w:t>
      </w:r>
    </w:p>
    <w:p w:rsidR="00502A5F" w:rsidRPr="00502A5F" w:rsidRDefault="00502A5F" w:rsidP="00502A5F">
      <w:pPr>
        <w:pStyle w:val="a3"/>
        <w:shd w:val="clear" w:color="auto" w:fill="FFFFFF"/>
        <w:spacing w:after="240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Вороная</w:t>
      </w:r>
      <w:proofErr w:type="gramStart"/>
      <w:r w:rsidRPr="00502A5F">
        <w:rPr>
          <w:color w:val="000000"/>
          <w:sz w:val="28"/>
          <w:szCs w:val="28"/>
        </w:rPr>
        <w:t xml:space="preserve"> ,</w:t>
      </w:r>
      <w:proofErr w:type="gramEnd"/>
      <w:r w:rsidRPr="00502A5F">
        <w:rPr>
          <w:color w:val="000000"/>
          <w:sz w:val="28"/>
          <w:szCs w:val="28"/>
        </w:rPr>
        <w:t>а не кобыла, черная, а не медведь.(блоха)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ind w:left="360"/>
        <w:rPr>
          <w:b/>
          <w:color w:val="000000"/>
          <w:sz w:val="28"/>
          <w:szCs w:val="28"/>
        </w:rPr>
      </w:pPr>
      <w:r w:rsidRPr="00502A5F">
        <w:rPr>
          <w:b/>
          <w:color w:val="000000"/>
          <w:sz w:val="28"/>
          <w:szCs w:val="28"/>
        </w:rPr>
        <w:lastRenderedPageBreak/>
        <w:t>Конкурс « Узнай птицу»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ЛАНБАК                            МОРОДОКЗИ                        КАДЕЙИН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ЦАЛИГОР                           РАВЛЬЖУ                         ГОМИНФЛА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РОВКЕД                          ЛИНФИ                            ЗЕНЬПОЛПО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ГАГАР                            КАНЛИПЕ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УТБЕР</w:t>
      </w:r>
    </w:p>
    <w:p w:rsidR="00502A5F" w:rsidRPr="00502A5F" w:rsidRDefault="00502A5F" w:rsidP="00502A5F">
      <w:pPr>
        <w:pStyle w:val="a3"/>
        <w:shd w:val="clear" w:color="auto" w:fill="FFFFFF"/>
        <w:spacing w:after="202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ЛЯПО</w:t>
      </w:r>
    </w:p>
    <w:p w:rsidR="00502A5F" w:rsidRPr="00502A5F" w:rsidRDefault="00502A5F" w:rsidP="00502A5F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502A5F" w:rsidRPr="00502A5F" w:rsidSect="00277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33FD"/>
    <w:multiLevelType w:val="hybridMultilevel"/>
    <w:tmpl w:val="7ECE37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8093B"/>
    <w:multiLevelType w:val="hybridMultilevel"/>
    <w:tmpl w:val="A16C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14A2A"/>
    <w:multiLevelType w:val="multilevel"/>
    <w:tmpl w:val="ED568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30E11"/>
    <w:multiLevelType w:val="multilevel"/>
    <w:tmpl w:val="ACC0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841DA"/>
    <w:multiLevelType w:val="multilevel"/>
    <w:tmpl w:val="235C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407FE"/>
    <w:multiLevelType w:val="multilevel"/>
    <w:tmpl w:val="96D8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83F29"/>
    <w:multiLevelType w:val="multilevel"/>
    <w:tmpl w:val="A710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64DFC"/>
    <w:multiLevelType w:val="multilevel"/>
    <w:tmpl w:val="06AC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677B2"/>
    <w:multiLevelType w:val="multilevel"/>
    <w:tmpl w:val="935C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533CA"/>
    <w:multiLevelType w:val="multilevel"/>
    <w:tmpl w:val="0528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1D16C7"/>
    <w:multiLevelType w:val="hybridMultilevel"/>
    <w:tmpl w:val="03EE0B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07F5A"/>
    <w:multiLevelType w:val="multilevel"/>
    <w:tmpl w:val="DBEA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83F4F"/>
    <w:multiLevelType w:val="multilevel"/>
    <w:tmpl w:val="02B6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7F3FB4"/>
    <w:multiLevelType w:val="multilevel"/>
    <w:tmpl w:val="366E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D33B3"/>
    <w:multiLevelType w:val="multilevel"/>
    <w:tmpl w:val="4668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2D143C"/>
    <w:multiLevelType w:val="hybridMultilevel"/>
    <w:tmpl w:val="4D7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621D9"/>
    <w:multiLevelType w:val="hybridMultilevel"/>
    <w:tmpl w:val="7B921CB2"/>
    <w:lvl w:ilvl="0" w:tplc="603094C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C59FA"/>
    <w:multiLevelType w:val="multilevel"/>
    <w:tmpl w:val="2958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858F9"/>
    <w:multiLevelType w:val="multilevel"/>
    <w:tmpl w:val="05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EA3E4A"/>
    <w:multiLevelType w:val="multilevel"/>
    <w:tmpl w:val="ACD8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EF0835"/>
    <w:multiLevelType w:val="multilevel"/>
    <w:tmpl w:val="EEF6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663F2"/>
    <w:multiLevelType w:val="multilevel"/>
    <w:tmpl w:val="1D7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8B3F4E"/>
    <w:multiLevelType w:val="multilevel"/>
    <w:tmpl w:val="A4BA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D41DE8"/>
    <w:multiLevelType w:val="multilevel"/>
    <w:tmpl w:val="2080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46E76"/>
    <w:multiLevelType w:val="multilevel"/>
    <w:tmpl w:val="ED58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2A3A79"/>
    <w:multiLevelType w:val="multilevel"/>
    <w:tmpl w:val="0814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E658C1"/>
    <w:multiLevelType w:val="multilevel"/>
    <w:tmpl w:val="6566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62361C"/>
    <w:multiLevelType w:val="multilevel"/>
    <w:tmpl w:val="1380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942AC5"/>
    <w:multiLevelType w:val="hybridMultilevel"/>
    <w:tmpl w:val="ECC2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0282D"/>
    <w:multiLevelType w:val="multilevel"/>
    <w:tmpl w:val="18B6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6C34A4"/>
    <w:multiLevelType w:val="multilevel"/>
    <w:tmpl w:val="878A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C75777"/>
    <w:multiLevelType w:val="multilevel"/>
    <w:tmpl w:val="6C04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BE0F89"/>
    <w:multiLevelType w:val="multilevel"/>
    <w:tmpl w:val="5890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30"/>
  </w:num>
  <w:num w:numId="4">
    <w:abstractNumId w:val="31"/>
  </w:num>
  <w:num w:numId="5">
    <w:abstractNumId w:val="29"/>
  </w:num>
  <w:num w:numId="6">
    <w:abstractNumId w:val="13"/>
  </w:num>
  <w:num w:numId="7">
    <w:abstractNumId w:val="1"/>
  </w:num>
  <w:num w:numId="8">
    <w:abstractNumId w:val="15"/>
  </w:num>
  <w:num w:numId="9">
    <w:abstractNumId w:val="22"/>
  </w:num>
  <w:num w:numId="10">
    <w:abstractNumId w:val="27"/>
  </w:num>
  <w:num w:numId="11">
    <w:abstractNumId w:val="18"/>
  </w:num>
  <w:num w:numId="12">
    <w:abstractNumId w:val="20"/>
  </w:num>
  <w:num w:numId="13">
    <w:abstractNumId w:val="8"/>
  </w:num>
  <w:num w:numId="14">
    <w:abstractNumId w:val="12"/>
  </w:num>
  <w:num w:numId="15">
    <w:abstractNumId w:val="7"/>
  </w:num>
  <w:num w:numId="16">
    <w:abstractNumId w:val="19"/>
  </w:num>
  <w:num w:numId="17">
    <w:abstractNumId w:val="9"/>
  </w:num>
  <w:num w:numId="18">
    <w:abstractNumId w:val="14"/>
  </w:num>
  <w:num w:numId="19">
    <w:abstractNumId w:val="21"/>
  </w:num>
  <w:num w:numId="20">
    <w:abstractNumId w:val="17"/>
  </w:num>
  <w:num w:numId="21">
    <w:abstractNumId w:val="32"/>
  </w:num>
  <w:num w:numId="22">
    <w:abstractNumId w:val="6"/>
  </w:num>
  <w:num w:numId="23">
    <w:abstractNumId w:val="11"/>
  </w:num>
  <w:num w:numId="24">
    <w:abstractNumId w:val="25"/>
  </w:num>
  <w:num w:numId="25">
    <w:abstractNumId w:val="26"/>
  </w:num>
  <w:num w:numId="26">
    <w:abstractNumId w:val="5"/>
  </w:num>
  <w:num w:numId="27">
    <w:abstractNumId w:val="3"/>
  </w:num>
  <w:num w:numId="28">
    <w:abstractNumId w:val="28"/>
  </w:num>
  <w:num w:numId="29">
    <w:abstractNumId w:val="10"/>
  </w:num>
  <w:num w:numId="30">
    <w:abstractNumId w:val="0"/>
  </w:num>
  <w:num w:numId="31">
    <w:abstractNumId w:val="24"/>
  </w:num>
  <w:num w:numId="32">
    <w:abstractNumId w:val="16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F91"/>
    <w:rsid w:val="00060322"/>
    <w:rsid w:val="00060D17"/>
    <w:rsid w:val="000A64C2"/>
    <w:rsid w:val="000E5601"/>
    <w:rsid w:val="000E5650"/>
    <w:rsid w:val="00133656"/>
    <w:rsid w:val="001A779C"/>
    <w:rsid w:val="001B3642"/>
    <w:rsid w:val="001E26DF"/>
    <w:rsid w:val="002230CE"/>
    <w:rsid w:val="00230F7A"/>
    <w:rsid w:val="00277DB5"/>
    <w:rsid w:val="00286E2D"/>
    <w:rsid w:val="00286E7A"/>
    <w:rsid w:val="002B2D04"/>
    <w:rsid w:val="002F0D22"/>
    <w:rsid w:val="003214C2"/>
    <w:rsid w:val="003751C2"/>
    <w:rsid w:val="003A2806"/>
    <w:rsid w:val="003D2AC0"/>
    <w:rsid w:val="003E7ADD"/>
    <w:rsid w:val="003F4F2F"/>
    <w:rsid w:val="00405E27"/>
    <w:rsid w:val="00466F91"/>
    <w:rsid w:val="004737EA"/>
    <w:rsid w:val="00482298"/>
    <w:rsid w:val="0049540E"/>
    <w:rsid w:val="004A1B75"/>
    <w:rsid w:val="004A7A10"/>
    <w:rsid w:val="004D39A8"/>
    <w:rsid w:val="004E3018"/>
    <w:rsid w:val="004F7042"/>
    <w:rsid w:val="00502A5F"/>
    <w:rsid w:val="005C28F2"/>
    <w:rsid w:val="005D6A36"/>
    <w:rsid w:val="005E4E51"/>
    <w:rsid w:val="005F542E"/>
    <w:rsid w:val="005F76F6"/>
    <w:rsid w:val="006071DA"/>
    <w:rsid w:val="00631353"/>
    <w:rsid w:val="006A3208"/>
    <w:rsid w:val="006A79E7"/>
    <w:rsid w:val="006B349A"/>
    <w:rsid w:val="006C20F3"/>
    <w:rsid w:val="007568AC"/>
    <w:rsid w:val="007747FA"/>
    <w:rsid w:val="007A6894"/>
    <w:rsid w:val="00855C4C"/>
    <w:rsid w:val="0086211A"/>
    <w:rsid w:val="00894110"/>
    <w:rsid w:val="008E7A7A"/>
    <w:rsid w:val="008F6CA1"/>
    <w:rsid w:val="00910058"/>
    <w:rsid w:val="00990087"/>
    <w:rsid w:val="009B4A67"/>
    <w:rsid w:val="00A91C67"/>
    <w:rsid w:val="00A97DA2"/>
    <w:rsid w:val="00AC23CE"/>
    <w:rsid w:val="00AC55D1"/>
    <w:rsid w:val="00AE386B"/>
    <w:rsid w:val="00AF07C9"/>
    <w:rsid w:val="00AF46C6"/>
    <w:rsid w:val="00AF507F"/>
    <w:rsid w:val="00B10E6A"/>
    <w:rsid w:val="00B148EC"/>
    <w:rsid w:val="00B4706F"/>
    <w:rsid w:val="00B63135"/>
    <w:rsid w:val="00B95B55"/>
    <w:rsid w:val="00BC7ADB"/>
    <w:rsid w:val="00BD2E2E"/>
    <w:rsid w:val="00C241DF"/>
    <w:rsid w:val="00C24EAB"/>
    <w:rsid w:val="00C421C3"/>
    <w:rsid w:val="00C46F29"/>
    <w:rsid w:val="00C5639B"/>
    <w:rsid w:val="00C91829"/>
    <w:rsid w:val="00CA7AA8"/>
    <w:rsid w:val="00CB7E9C"/>
    <w:rsid w:val="00CF6DFE"/>
    <w:rsid w:val="00D115DC"/>
    <w:rsid w:val="00D16E73"/>
    <w:rsid w:val="00DA12E9"/>
    <w:rsid w:val="00DA1C81"/>
    <w:rsid w:val="00DB3C09"/>
    <w:rsid w:val="00DF1C59"/>
    <w:rsid w:val="00E20D2E"/>
    <w:rsid w:val="00E62E5E"/>
    <w:rsid w:val="00EB7859"/>
    <w:rsid w:val="00F3135F"/>
    <w:rsid w:val="00F47724"/>
    <w:rsid w:val="00F51CBC"/>
    <w:rsid w:val="00F749D7"/>
    <w:rsid w:val="00F857D9"/>
    <w:rsid w:val="00F90C0D"/>
    <w:rsid w:val="00FD451B"/>
    <w:rsid w:val="00FE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C2"/>
  </w:style>
  <w:style w:type="paragraph" w:styleId="1">
    <w:name w:val="heading 1"/>
    <w:basedOn w:val="a"/>
    <w:next w:val="a"/>
    <w:link w:val="10"/>
    <w:uiPriority w:val="9"/>
    <w:qFormat/>
    <w:rsid w:val="003214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32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14C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214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214C2"/>
  </w:style>
  <w:style w:type="paragraph" w:customStyle="1" w:styleId="western">
    <w:name w:val="western"/>
    <w:basedOn w:val="a"/>
    <w:rsid w:val="0032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4C2"/>
  </w:style>
  <w:style w:type="paragraph" w:styleId="a5">
    <w:name w:val="header"/>
    <w:basedOn w:val="a"/>
    <w:link w:val="a6"/>
    <w:uiPriority w:val="99"/>
    <w:unhideWhenUsed/>
    <w:rsid w:val="003214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4C2"/>
  </w:style>
  <w:style w:type="paragraph" w:styleId="a7">
    <w:name w:val="footer"/>
    <w:basedOn w:val="a"/>
    <w:link w:val="a8"/>
    <w:uiPriority w:val="99"/>
    <w:unhideWhenUsed/>
    <w:rsid w:val="003214C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4C2"/>
  </w:style>
  <w:style w:type="paragraph" w:styleId="a9">
    <w:name w:val="Balloon Text"/>
    <w:basedOn w:val="a"/>
    <w:link w:val="aa"/>
    <w:uiPriority w:val="99"/>
    <w:semiHidden/>
    <w:unhideWhenUsed/>
    <w:rsid w:val="00CA7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AA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94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C2"/>
  </w:style>
  <w:style w:type="paragraph" w:styleId="1">
    <w:name w:val="heading 1"/>
    <w:basedOn w:val="a"/>
    <w:next w:val="a"/>
    <w:link w:val="10"/>
    <w:uiPriority w:val="9"/>
    <w:qFormat/>
    <w:rsid w:val="0032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2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1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21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214C2"/>
  </w:style>
  <w:style w:type="paragraph" w:customStyle="1" w:styleId="western">
    <w:name w:val="western"/>
    <w:basedOn w:val="a"/>
    <w:rsid w:val="0032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4C2"/>
  </w:style>
  <w:style w:type="paragraph" w:styleId="a5">
    <w:name w:val="header"/>
    <w:basedOn w:val="a"/>
    <w:link w:val="a6"/>
    <w:uiPriority w:val="99"/>
    <w:unhideWhenUsed/>
    <w:rsid w:val="0032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4C2"/>
  </w:style>
  <w:style w:type="paragraph" w:styleId="a7">
    <w:name w:val="footer"/>
    <w:basedOn w:val="a"/>
    <w:link w:val="a8"/>
    <w:uiPriority w:val="99"/>
    <w:unhideWhenUsed/>
    <w:rsid w:val="0032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FBD5-0578-4AB6-B91E-1F6F643F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9341</Words>
  <Characters>5325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9-11T09:41:00Z</dcterms:created>
  <dcterms:modified xsi:type="dcterms:W3CDTF">2023-09-11T09:41:00Z</dcterms:modified>
</cp:coreProperties>
</file>